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8303" w14:textId="77777777" w:rsidR="001F6B94" w:rsidRPr="00D35C83" w:rsidRDefault="001F6B94" w:rsidP="001F6B94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4D9B35" wp14:editId="48482D0D">
            <wp:simplePos x="0" y="0"/>
            <wp:positionH relativeFrom="column">
              <wp:posOffset>4912607</wp:posOffset>
            </wp:positionH>
            <wp:positionV relativeFrom="paragraph">
              <wp:posOffset>-112837</wp:posOffset>
            </wp:positionV>
            <wp:extent cx="978011" cy="978011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hi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9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3F51BAD" wp14:editId="3D33680E">
            <wp:simplePos x="0" y="0"/>
            <wp:positionH relativeFrom="margin">
              <wp:align>left</wp:align>
            </wp:positionH>
            <wp:positionV relativeFrom="paragraph">
              <wp:posOffset>7095</wp:posOffset>
            </wp:positionV>
            <wp:extent cx="921744" cy="921744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b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44" cy="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C83">
        <w:rPr>
          <w:sz w:val="40"/>
          <w:szCs w:val="40"/>
        </w:rPr>
        <w:t>EKONOMICKÁ UNIVERZITA</w:t>
      </w:r>
    </w:p>
    <w:p w14:paraId="0776C177" w14:textId="77777777" w:rsidR="001F6B94" w:rsidRPr="00D35C83" w:rsidRDefault="001F6B94" w:rsidP="001F6B94">
      <w:pPr>
        <w:tabs>
          <w:tab w:val="left" w:pos="386"/>
          <w:tab w:val="center" w:pos="4536"/>
          <w:tab w:val="right" w:pos="9072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35C83">
        <w:rPr>
          <w:sz w:val="40"/>
          <w:szCs w:val="40"/>
        </w:rPr>
        <w:t>Fakulta hospodárskej informatiky</w:t>
      </w:r>
      <w:r>
        <w:rPr>
          <w:sz w:val="40"/>
          <w:szCs w:val="40"/>
        </w:rPr>
        <w:tab/>
      </w:r>
    </w:p>
    <w:p w14:paraId="71E8AE9F" w14:textId="77777777" w:rsidR="001F6B94" w:rsidRPr="00D35C83" w:rsidRDefault="001F6B94" w:rsidP="001F6B94">
      <w:pPr>
        <w:jc w:val="center"/>
        <w:rPr>
          <w:sz w:val="40"/>
          <w:szCs w:val="40"/>
        </w:rPr>
      </w:pPr>
      <w:r w:rsidRPr="00D35C83">
        <w:rPr>
          <w:sz w:val="40"/>
          <w:szCs w:val="40"/>
        </w:rPr>
        <w:t>Katedra aplikovanej informatiky</w:t>
      </w:r>
    </w:p>
    <w:p w14:paraId="067FF30A" w14:textId="77777777" w:rsidR="001F6B94" w:rsidRPr="00D35C83" w:rsidRDefault="001F6B94" w:rsidP="001F6B94"/>
    <w:p w14:paraId="759B820C" w14:textId="77777777" w:rsidR="001F6B94" w:rsidRPr="00D35C83" w:rsidRDefault="001F6B94" w:rsidP="001F6B94"/>
    <w:p w14:paraId="69D90822" w14:textId="77777777" w:rsidR="001F6B94" w:rsidRPr="00D35C83" w:rsidRDefault="001F6B94" w:rsidP="001F6B94"/>
    <w:p w14:paraId="4619F145" w14:textId="77777777" w:rsidR="001F6B94" w:rsidRPr="00D35C83" w:rsidRDefault="001F6B94" w:rsidP="001F6B94"/>
    <w:p w14:paraId="6C49B3A3" w14:textId="77777777" w:rsidR="001F6B94" w:rsidRDefault="001F6B94" w:rsidP="001F6B94"/>
    <w:p w14:paraId="627D70AB" w14:textId="77777777" w:rsidR="001F6B94" w:rsidRDefault="001F6B94" w:rsidP="001F6B94"/>
    <w:p w14:paraId="01584517" w14:textId="77777777" w:rsidR="001F6B94" w:rsidRDefault="001F6B94" w:rsidP="001F6B94"/>
    <w:p w14:paraId="325F2539" w14:textId="77777777" w:rsidR="001F6B94" w:rsidRDefault="001F6B94" w:rsidP="001F6B94"/>
    <w:p w14:paraId="0723D973" w14:textId="77777777" w:rsidR="001F6B94" w:rsidRDefault="001F6B94" w:rsidP="001F6B94"/>
    <w:p w14:paraId="0559B250" w14:textId="77777777" w:rsidR="001F6B94" w:rsidRDefault="001F6B94" w:rsidP="001F6B94"/>
    <w:p w14:paraId="5D1A5242" w14:textId="77777777" w:rsidR="001F6B94" w:rsidRDefault="001F6B94" w:rsidP="001F6B94"/>
    <w:p w14:paraId="55D29018" w14:textId="77777777" w:rsidR="001F6B94" w:rsidRDefault="001F6B94" w:rsidP="001F6B94"/>
    <w:p w14:paraId="09EED046" w14:textId="77777777" w:rsidR="001F6B94" w:rsidRDefault="001F6B94" w:rsidP="001F6B94"/>
    <w:p w14:paraId="29B8C1F5" w14:textId="77777777" w:rsidR="001F6B94" w:rsidRDefault="001F6B94" w:rsidP="001F6B94"/>
    <w:p w14:paraId="2FF59425" w14:textId="77777777" w:rsidR="001F6B94" w:rsidRDefault="001F6B94" w:rsidP="001F6B94"/>
    <w:p w14:paraId="7B41157F" w14:textId="77777777" w:rsidR="001F6B94" w:rsidRDefault="001F6B94" w:rsidP="001F6B94"/>
    <w:p w14:paraId="0AE2A2F9" w14:textId="77777777" w:rsidR="001F6B94" w:rsidRDefault="001F6B94" w:rsidP="001F6B94"/>
    <w:p w14:paraId="3392EB6C" w14:textId="77777777" w:rsidR="001F6B94" w:rsidRDefault="001F6B94" w:rsidP="001F6B94"/>
    <w:p w14:paraId="0BD1B4D9" w14:textId="7DBE6606" w:rsidR="001F6B94" w:rsidRDefault="00177360" w:rsidP="001F6B94">
      <w:pPr>
        <w:jc w:val="center"/>
      </w:pPr>
      <w:r>
        <w:rPr>
          <w:caps/>
          <w:sz w:val="32"/>
          <w:szCs w:val="32"/>
          <w:lang w:eastAsia="cs-CZ"/>
        </w:rPr>
        <w:t>Inštalácia hadoop 3.3.3 na linux ubuntu 20.04</w:t>
      </w:r>
    </w:p>
    <w:p w14:paraId="0713ADC5" w14:textId="77777777" w:rsidR="001F6B94" w:rsidRDefault="001F6B94" w:rsidP="001F6B94">
      <w:pPr>
        <w:jc w:val="center"/>
      </w:pPr>
    </w:p>
    <w:p w14:paraId="18FE163E" w14:textId="77777777" w:rsidR="001F6B94" w:rsidRDefault="001F6B94" w:rsidP="001F6B94"/>
    <w:p w14:paraId="66A7FA6C" w14:textId="77777777" w:rsidR="001F6B94" w:rsidRDefault="001F6B94" w:rsidP="001F6B94"/>
    <w:p w14:paraId="553F0063" w14:textId="77777777" w:rsidR="001F6B94" w:rsidRDefault="001F6B94" w:rsidP="001F6B94"/>
    <w:p w14:paraId="6CFEB92B" w14:textId="77777777" w:rsidR="001F6B94" w:rsidRDefault="001F6B94" w:rsidP="001F6B94"/>
    <w:p w14:paraId="03129359" w14:textId="77777777" w:rsidR="001F6B94" w:rsidRDefault="001F6B94" w:rsidP="001F6B94"/>
    <w:p w14:paraId="7AAB6005" w14:textId="57F2AF07" w:rsidR="001F6B94" w:rsidRDefault="001F6B94" w:rsidP="001F6B94">
      <w:pPr>
        <w:tabs>
          <w:tab w:val="left" w:pos="3828"/>
        </w:tabs>
      </w:pPr>
      <w:r>
        <w:tab/>
      </w:r>
    </w:p>
    <w:p w14:paraId="1B8FA3D8" w14:textId="77777777" w:rsidR="001F6B94" w:rsidRDefault="001F6B94" w:rsidP="001F6B94"/>
    <w:p w14:paraId="708D61F8" w14:textId="77777777" w:rsidR="001F6B94" w:rsidRDefault="001F6B94" w:rsidP="001F6B94"/>
    <w:p w14:paraId="7AF45263" w14:textId="77777777" w:rsidR="001F6B94" w:rsidRDefault="001F6B94" w:rsidP="001F6B94"/>
    <w:p w14:paraId="0A09A45E" w14:textId="77777777" w:rsidR="001F6B94" w:rsidRDefault="001F6B94" w:rsidP="001F6B94"/>
    <w:p w14:paraId="2EF35C21" w14:textId="77777777" w:rsidR="001F6B94" w:rsidRDefault="001F6B94" w:rsidP="001F6B94">
      <w:pPr>
        <w:rPr>
          <w:b/>
        </w:rPr>
      </w:pPr>
    </w:p>
    <w:p w14:paraId="49221762" w14:textId="77777777" w:rsidR="001F6B94" w:rsidRDefault="001F6B94" w:rsidP="001F6B94">
      <w:pPr>
        <w:rPr>
          <w:b/>
        </w:rPr>
      </w:pPr>
    </w:p>
    <w:p w14:paraId="3BE7E9B0" w14:textId="77777777" w:rsidR="001F6B94" w:rsidRDefault="001F6B94" w:rsidP="001F6B94">
      <w:pPr>
        <w:rPr>
          <w:b/>
        </w:rPr>
      </w:pPr>
    </w:p>
    <w:p w14:paraId="4AFCCBAB" w14:textId="77777777" w:rsidR="001F6B94" w:rsidRDefault="001F6B94" w:rsidP="001F6B94">
      <w:pPr>
        <w:rPr>
          <w:b/>
        </w:rPr>
      </w:pPr>
    </w:p>
    <w:p w14:paraId="5F1E4AF1" w14:textId="77777777" w:rsidR="001F6B94" w:rsidRDefault="001F6B94" w:rsidP="001F6B94">
      <w:pPr>
        <w:rPr>
          <w:b/>
        </w:rPr>
      </w:pPr>
    </w:p>
    <w:p w14:paraId="282DE801" w14:textId="77777777" w:rsidR="001F6B94" w:rsidRDefault="001F6B94" w:rsidP="001F6B94">
      <w:pPr>
        <w:rPr>
          <w:b/>
        </w:rPr>
      </w:pPr>
    </w:p>
    <w:p w14:paraId="042A29C9" w14:textId="77777777" w:rsidR="001F6B94" w:rsidRDefault="001F6B94" w:rsidP="001F6B94">
      <w:pPr>
        <w:rPr>
          <w:b/>
        </w:rPr>
      </w:pPr>
    </w:p>
    <w:p w14:paraId="6091B911" w14:textId="4044EE13" w:rsidR="001F6B94" w:rsidRPr="00D35C83" w:rsidRDefault="001F6B94" w:rsidP="001F6B94">
      <w:r w:rsidRPr="00B531C9">
        <w:rPr>
          <w:b/>
        </w:rPr>
        <w:t>Meno študent</w:t>
      </w:r>
      <w:r>
        <w:rPr>
          <w:b/>
        </w:rPr>
        <w:t>ov</w:t>
      </w:r>
      <w:r w:rsidRPr="00B531C9">
        <w:rPr>
          <w:b/>
        </w:rPr>
        <w:t>:</w:t>
      </w:r>
      <w:r>
        <w:t xml:space="preserve"> </w:t>
      </w:r>
      <w:r w:rsidR="00187E36">
        <w:t>Martin Jankech, Patrik Hajdučík</w:t>
      </w:r>
    </w:p>
    <w:p w14:paraId="5175B218" w14:textId="778BDB5A" w:rsidR="001F6B94" w:rsidRPr="00D35C83" w:rsidRDefault="001F6B94" w:rsidP="001F6B94">
      <w:r w:rsidRPr="00B531C9">
        <w:rPr>
          <w:b/>
        </w:rPr>
        <w:t>Stupeň/ročník:</w:t>
      </w:r>
      <w:r>
        <w:t xml:space="preserve"> </w:t>
      </w:r>
      <w:r w:rsidR="00C171F4">
        <w:t>druhý/2.ročník</w:t>
      </w:r>
    </w:p>
    <w:p w14:paraId="2B3E124B" w14:textId="3A14FE80" w:rsidR="001F6B94" w:rsidRDefault="001F6B94" w:rsidP="001F6B94">
      <w:r w:rsidRPr="00B531C9">
        <w:rPr>
          <w:b/>
        </w:rPr>
        <w:t>Školský rok:</w:t>
      </w:r>
      <w:r>
        <w:t xml:space="preserve"> 20</w:t>
      </w:r>
      <w:r w:rsidR="00C171F4">
        <w:t>22</w:t>
      </w:r>
      <w:r>
        <w:t>/20</w:t>
      </w:r>
      <w:r w:rsidR="00C171F4">
        <w:t>23</w:t>
      </w:r>
    </w:p>
    <w:p w14:paraId="07509D58" w14:textId="77777777" w:rsidR="001F6B94" w:rsidRDefault="001F6B94" w:rsidP="001F6B94">
      <w:r w:rsidRPr="00B531C9">
        <w:rPr>
          <w:b/>
        </w:rPr>
        <w:t>Meno prednášajúceho:</w:t>
      </w:r>
      <w:r>
        <w:t xml:space="preserve"> Ing. Jaroslav Kultán PhD.</w:t>
      </w:r>
    </w:p>
    <w:p w14:paraId="3AB0E122" w14:textId="68EBB1F9" w:rsidR="001F6B94" w:rsidRDefault="001F6B94" w:rsidP="001F6B94">
      <w:r w:rsidRPr="00B531C9">
        <w:rPr>
          <w:b/>
        </w:rPr>
        <w:t>Meno cvičiaceho:</w:t>
      </w:r>
      <w:r>
        <w:t xml:space="preserve"> </w:t>
      </w:r>
      <w:r w:rsidR="00C171F4" w:rsidRPr="00C171F4">
        <w:t>SCHMIDT, Peter, Ing. Mgr., PhD.</w:t>
      </w:r>
    </w:p>
    <w:p w14:paraId="2EB9969E" w14:textId="77777777" w:rsidR="001F6B94" w:rsidRDefault="001F6B94" w:rsidP="001F6B94"/>
    <w:p w14:paraId="20D3E6E5" w14:textId="77777777" w:rsidR="001F6B94" w:rsidRDefault="001F6B94" w:rsidP="001F6B94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id w:val="124637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8C71A" w14:textId="3EC84C55" w:rsidR="00C171F4" w:rsidRDefault="00C171F4">
          <w:pPr>
            <w:pStyle w:val="Hlavikaobsahu"/>
          </w:pPr>
          <w:r>
            <w:t>Obsah</w:t>
          </w:r>
        </w:p>
        <w:p w14:paraId="469E363D" w14:textId="77D302DA" w:rsidR="006F2288" w:rsidRDefault="00C171F4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7890" w:history="1">
            <w:r w:rsidR="006F2288" w:rsidRPr="00703C06">
              <w:rPr>
                <w:rStyle w:val="Hypertextovprepojenie"/>
                <w:noProof/>
              </w:rPr>
              <w:t>Úvod</w:t>
            </w:r>
            <w:r w:rsidR="006F2288">
              <w:rPr>
                <w:noProof/>
                <w:webHidden/>
              </w:rPr>
              <w:tab/>
            </w:r>
            <w:r w:rsidR="006F2288">
              <w:rPr>
                <w:noProof/>
                <w:webHidden/>
              </w:rPr>
              <w:fldChar w:fldCharType="begin"/>
            </w:r>
            <w:r w:rsidR="006F2288">
              <w:rPr>
                <w:noProof/>
                <w:webHidden/>
              </w:rPr>
              <w:instrText xml:space="preserve"> PAGEREF _Toc128517890 \h </w:instrText>
            </w:r>
            <w:r w:rsidR="006F2288">
              <w:rPr>
                <w:noProof/>
                <w:webHidden/>
              </w:rPr>
            </w:r>
            <w:r w:rsidR="006F2288">
              <w:rPr>
                <w:noProof/>
                <w:webHidden/>
              </w:rPr>
              <w:fldChar w:fldCharType="separate"/>
            </w:r>
            <w:r w:rsidR="008576DB">
              <w:rPr>
                <w:noProof/>
                <w:webHidden/>
              </w:rPr>
              <w:t>3</w:t>
            </w:r>
            <w:r w:rsidR="006F2288">
              <w:rPr>
                <w:noProof/>
                <w:webHidden/>
              </w:rPr>
              <w:fldChar w:fldCharType="end"/>
            </w:r>
          </w:hyperlink>
        </w:p>
        <w:p w14:paraId="3E93A97D" w14:textId="3BC74103" w:rsidR="006F2288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8517891" w:history="1">
            <w:r w:rsidR="006F2288" w:rsidRPr="00703C06">
              <w:rPr>
                <w:rStyle w:val="Hypertextovprepojenie"/>
                <w:noProof/>
              </w:rPr>
              <w:t>Postup inštalácie</w:t>
            </w:r>
            <w:r w:rsidR="006F2288">
              <w:rPr>
                <w:noProof/>
                <w:webHidden/>
              </w:rPr>
              <w:tab/>
            </w:r>
            <w:r w:rsidR="006F2288">
              <w:rPr>
                <w:noProof/>
                <w:webHidden/>
              </w:rPr>
              <w:fldChar w:fldCharType="begin"/>
            </w:r>
            <w:r w:rsidR="006F2288">
              <w:rPr>
                <w:noProof/>
                <w:webHidden/>
              </w:rPr>
              <w:instrText xml:space="preserve"> PAGEREF _Toc128517891 \h </w:instrText>
            </w:r>
            <w:r w:rsidR="006F2288">
              <w:rPr>
                <w:noProof/>
                <w:webHidden/>
              </w:rPr>
            </w:r>
            <w:r w:rsidR="006F2288">
              <w:rPr>
                <w:noProof/>
                <w:webHidden/>
              </w:rPr>
              <w:fldChar w:fldCharType="separate"/>
            </w:r>
            <w:r w:rsidR="008576DB">
              <w:rPr>
                <w:noProof/>
                <w:webHidden/>
              </w:rPr>
              <w:t>4</w:t>
            </w:r>
            <w:r w:rsidR="006F2288">
              <w:rPr>
                <w:noProof/>
                <w:webHidden/>
              </w:rPr>
              <w:fldChar w:fldCharType="end"/>
            </w:r>
          </w:hyperlink>
        </w:p>
        <w:p w14:paraId="41D9E665" w14:textId="7268995F" w:rsidR="006F2288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8517892" w:history="1">
            <w:r w:rsidR="006F2288" w:rsidRPr="00703C06">
              <w:rPr>
                <w:rStyle w:val="Hypertextovprepojenie"/>
                <w:noProof/>
              </w:rPr>
              <w:t>Záver</w:t>
            </w:r>
            <w:r w:rsidR="006F2288">
              <w:rPr>
                <w:noProof/>
                <w:webHidden/>
              </w:rPr>
              <w:tab/>
            </w:r>
            <w:r w:rsidR="006F2288">
              <w:rPr>
                <w:noProof/>
                <w:webHidden/>
              </w:rPr>
              <w:fldChar w:fldCharType="begin"/>
            </w:r>
            <w:r w:rsidR="006F2288">
              <w:rPr>
                <w:noProof/>
                <w:webHidden/>
              </w:rPr>
              <w:instrText xml:space="preserve"> PAGEREF _Toc128517892 \h </w:instrText>
            </w:r>
            <w:r w:rsidR="006F2288">
              <w:rPr>
                <w:noProof/>
                <w:webHidden/>
              </w:rPr>
            </w:r>
            <w:r w:rsidR="006F2288">
              <w:rPr>
                <w:noProof/>
                <w:webHidden/>
              </w:rPr>
              <w:fldChar w:fldCharType="separate"/>
            </w:r>
            <w:r w:rsidR="008576DB">
              <w:rPr>
                <w:noProof/>
                <w:webHidden/>
              </w:rPr>
              <w:t>9</w:t>
            </w:r>
            <w:r w:rsidR="006F2288">
              <w:rPr>
                <w:noProof/>
                <w:webHidden/>
              </w:rPr>
              <w:fldChar w:fldCharType="end"/>
            </w:r>
          </w:hyperlink>
        </w:p>
        <w:p w14:paraId="5F687D31" w14:textId="3069897E" w:rsidR="006F2288" w:rsidRDefault="00000000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28517893" w:history="1">
            <w:r w:rsidR="006F2288" w:rsidRPr="00703C06">
              <w:rPr>
                <w:rStyle w:val="Hypertextovprepojenie"/>
                <w:noProof/>
              </w:rPr>
              <w:t>Bibliografia</w:t>
            </w:r>
            <w:r w:rsidR="006F2288">
              <w:rPr>
                <w:noProof/>
                <w:webHidden/>
              </w:rPr>
              <w:tab/>
            </w:r>
            <w:r w:rsidR="006F2288">
              <w:rPr>
                <w:noProof/>
                <w:webHidden/>
              </w:rPr>
              <w:fldChar w:fldCharType="begin"/>
            </w:r>
            <w:r w:rsidR="006F2288">
              <w:rPr>
                <w:noProof/>
                <w:webHidden/>
              </w:rPr>
              <w:instrText xml:space="preserve"> PAGEREF _Toc128517893 \h </w:instrText>
            </w:r>
            <w:r w:rsidR="006F2288">
              <w:rPr>
                <w:noProof/>
                <w:webHidden/>
              </w:rPr>
            </w:r>
            <w:r w:rsidR="006F2288">
              <w:rPr>
                <w:noProof/>
                <w:webHidden/>
              </w:rPr>
              <w:fldChar w:fldCharType="separate"/>
            </w:r>
            <w:r w:rsidR="008576DB">
              <w:rPr>
                <w:noProof/>
                <w:webHidden/>
              </w:rPr>
              <w:t>10</w:t>
            </w:r>
            <w:r w:rsidR="006F2288">
              <w:rPr>
                <w:noProof/>
                <w:webHidden/>
              </w:rPr>
              <w:fldChar w:fldCharType="end"/>
            </w:r>
          </w:hyperlink>
        </w:p>
        <w:p w14:paraId="733AFE98" w14:textId="4697AC19" w:rsidR="00C171F4" w:rsidRDefault="00C171F4">
          <w:r>
            <w:rPr>
              <w:b/>
              <w:bCs/>
            </w:rPr>
            <w:fldChar w:fldCharType="end"/>
          </w:r>
        </w:p>
      </w:sdtContent>
    </w:sdt>
    <w:p w14:paraId="3EC737B4" w14:textId="4C2FD6C3" w:rsidR="00F818B5" w:rsidRDefault="00000000"/>
    <w:p w14:paraId="624EE68E" w14:textId="07EFCF20" w:rsidR="00C171F4" w:rsidRDefault="00C171F4"/>
    <w:p w14:paraId="15E9A391" w14:textId="3F34BA35" w:rsidR="00C171F4" w:rsidRDefault="00C171F4"/>
    <w:p w14:paraId="64D8567F" w14:textId="5A7B3EC5" w:rsidR="00C171F4" w:rsidRDefault="00C171F4"/>
    <w:p w14:paraId="4523F657" w14:textId="0FAE3B3B" w:rsidR="00C171F4" w:rsidRDefault="00C171F4"/>
    <w:p w14:paraId="2A22EED2" w14:textId="1930C476" w:rsidR="00C171F4" w:rsidRDefault="00C171F4"/>
    <w:p w14:paraId="7EED91FE" w14:textId="7B06C723" w:rsidR="00C171F4" w:rsidRDefault="00C171F4"/>
    <w:p w14:paraId="4E12924F" w14:textId="3983BFA2" w:rsidR="00C171F4" w:rsidRDefault="00C171F4"/>
    <w:p w14:paraId="0E5B8904" w14:textId="68A405CA" w:rsidR="00C171F4" w:rsidRDefault="00C171F4"/>
    <w:p w14:paraId="777EFE15" w14:textId="5DE65474" w:rsidR="00C171F4" w:rsidRDefault="00C171F4"/>
    <w:p w14:paraId="6842C479" w14:textId="64784A18" w:rsidR="00C171F4" w:rsidRDefault="00C171F4"/>
    <w:p w14:paraId="75BF6963" w14:textId="4B3ADFAB" w:rsidR="00C171F4" w:rsidRDefault="00C171F4"/>
    <w:p w14:paraId="2CA381C2" w14:textId="17B5B2C4" w:rsidR="00C171F4" w:rsidRDefault="00C171F4"/>
    <w:p w14:paraId="3097C107" w14:textId="48D4E962" w:rsidR="00C171F4" w:rsidRDefault="00C171F4"/>
    <w:p w14:paraId="2B0A2527" w14:textId="3F4006C2" w:rsidR="00C171F4" w:rsidRDefault="00C171F4"/>
    <w:p w14:paraId="16502628" w14:textId="1BD492AB" w:rsidR="00C171F4" w:rsidRDefault="00C171F4"/>
    <w:p w14:paraId="450B5E32" w14:textId="60298738" w:rsidR="00C171F4" w:rsidRDefault="00C171F4"/>
    <w:p w14:paraId="34354E21" w14:textId="7C031935" w:rsidR="00C171F4" w:rsidRDefault="00C171F4"/>
    <w:p w14:paraId="1DEB0290" w14:textId="5BCE0EF9" w:rsidR="00C171F4" w:rsidRDefault="00C171F4"/>
    <w:p w14:paraId="0B215D4C" w14:textId="1A04E33C" w:rsidR="00C171F4" w:rsidRDefault="00C171F4"/>
    <w:p w14:paraId="488E383B" w14:textId="13101B8F" w:rsidR="00C171F4" w:rsidRDefault="00C171F4"/>
    <w:p w14:paraId="6BFDF48B" w14:textId="089B7029" w:rsidR="00C171F4" w:rsidRDefault="00C171F4"/>
    <w:p w14:paraId="4E2A8B84" w14:textId="513730C0" w:rsidR="00C171F4" w:rsidRDefault="00C171F4"/>
    <w:p w14:paraId="4D5621DF" w14:textId="7C5E45F8" w:rsidR="00C171F4" w:rsidRDefault="00C171F4"/>
    <w:p w14:paraId="47AF32C1" w14:textId="273AF31A" w:rsidR="00C171F4" w:rsidRDefault="00C171F4"/>
    <w:p w14:paraId="1B8CEFE2" w14:textId="08DB76DD" w:rsidR="00C171F4" w:rsidRDefault="00C171F4"/>
    <w:p w14:paraId="666BB3E1" w14:textId="4CE0B666" w:rsidR="00C171F4" w:rsidRDefault="00C171F4"/>
    <w:p w14:paraId="63C243F7" w14:textId="2EB63D90" w:rsidR="00C171F4" w:rsidRDefault="00C171F4"/>
    <w:p w14:paraId="20648732" w14:textId="4BA34063" w:rsidR="00C171F4" w:rsidRDefault="00C171F4"/>
    <w:p w14:paraId="50E9EAC8" w14:textId="38E0EC2C" w:rsidR="00C171F4" w:rsidRDefault="00C171F4"/>
    <w:p w14:paraId="27D134F2" w14:textId="1FE8DD0A" w:rsidR="00C171F4" w:rsidRDefault="00C171F4"/>
    <w:p w14:paraId="43749A28" w14:textId="6B4ABBFB" w:rsidR="00C171F4" w:rsidRDefault="00C171F4"/>
    <w:p w14:paraId="2D1A8904" w14:textId="6E07299B" w:rsidR="00C171F4" w:rsidRDefault="00C171F4"/>
    <w:p w14:paraId="23D40045" w14:textId="171B0C58" w:rsidR="00C171F4" w:rsidRDefault="00C171F4"/>
    <w:p w14:paraId="03B54511" w14:textId="5C276063" w:rsidR="00C171F4" w:rsidRDefault="00C171F4"/>
    <w:p w14:paraId="6DA98D2E" w14:textId="1C9A0809" w:rsidR="00C171F4" w:rsidRDefault="00C171F4"/>
    <w:p w14:paraId="5C331184" w14:textId="2E33E366" w:rsidR="00C171F4" w:rsidRDefault="00C171F4"/>
    <w:p w14:paraId="17A78FDB" w14:textId="12468932" w:rsidR="00C171F4" w:rsidRDefault="00C171F4"/>
    <w:p w14:paraId="370A0554" w14:textId="167B29E8" w:rsidR="00C171F4" w:rsidRDefault="00C171F4"/>
    <w:p w14:paraId="0E035A36" w14:textId="31A8948C" w:rsidR="00C171F4" w:rsidRDefault="00C171F4"/>
    <w:p w14:paraId="2B578AEA" w14:textId="5878F47E" w:rsidR="00C171F4" w:rsidRDefault="00C171F4"/>
    <w:p w14:paraId="73195844" w14:textId="2E5C120E" w:rsidR="00C171F4" w:rsidRDefault="00C171F4"/>
    <w:p w14:paraId="1081C9B3" w14:textId="164B5953" w:rsidR="00C171F4" w:rsidRDefault="00C171F4" w:rsidP="00C171F4">
      <w:pPr>
        <w:pStyle w:val="Nadpis1"/>
      </w:pPr>
      <w:bookmarkStart w:id="0" w:name="_Toc128517890"/>
      <w:r>
        <w:lastRenderedPageBreak/>
        <w:t>Úvod</w:t>
      </w:r>
      <w:bookmarkEnd w:id="0"/>
      <w:r>
        <w:t xml:space="preserve"> </w:t>
      </w:r>
    </w:p>
    <w:p w14:paraId="63AE8630" w14:textId="395ED2C1" w:rsidR="00C171F4" w:rsidRDefault="00C171F4" w:rsidP="00C171F4"/>
    <w:p w14:paraId="60A5D6ED" w14:textId="1BA636B6" w:rsidR="00C171F4" w:rsidRDefault="00D008E9" w:rsidP="00C171F4">
      <w:r>
        <w:t xml:space="preserve">V tomto zadaní si ukážeme a popíšeme postup akým sa inštaluje </w:t>
      </w:r>
      <w:r w:rsidR="003C6358">
        <w:t>H</w:t>
      </w:r>
      <w:r>
        <w:t xml:space="preserve">adoop 3.3.3 na operačný systém Linux a jeho </w:t>
      </w:r>
      <w:r w:rsidR="0022482D">
        <w:t>distribúciu</w:t>
      </w:r>
      <w:r>
        <w:t xml:space="preserve"> </w:t>
      </w:r>
      <w:r w:rsidR="00DF1C86">
        <w:t>U</w:t>
      </w:r>
      <w:r>
        <w:t xml:space="preserve">buntu 20.04. </w:t>
      </w:r>
    </w:p>
    <w:p w14:paraId="27307BED" w14:textId="0A0F04B3" w:rsidR="00C171F4" w:rsidRDefault="00C171F4" w:rsidP="00C171F4"/>
    <w:p w14:paraId="7D33F315" w14:textId="4D016557" w:rsidR="00C171F4" w:rsidRDefault="00C171F4" w:rsidP="00C171F4"/>
    <w:p w14:paraId="4999860F" w14:textId="21B8C3EB" w:rsidR="00C171F4" w:rsidRDefault="00C171F4" w:rsidP="00C171F4"/>
    <w:p w14:paraId="4840D960" w14:textId="7AE00AE4" w:rsidR="00C171F4" w:rsidRDefault="00C171F4" w:rsidP="00C171F4"/>
    <w:p w14:paraId="000ED6ED" w14:textId="5457EC95" w:rsidR="00C171F4" w:rsidRDefault="00C171F4" w:rsidP="00C171F4"/>
    <w:p w14:paraId="4C1BE998" w14:textId="65DD4F0C" w:rsidR="00C171F4" w:rsidRDefault="00C171F4" w:rsidP="00C171F4"/>
    <w:p w14:paraId="762E6F99" w14:textId="6E7C4487" w:rsidR="00C171F4" w:rsidRDefault="00C171F4" w:rsidP="00C171F4"/>
    <w:p w14:paraId="305DEA4D" w14:textId="1DF25E2C" w:rsidR="00C171F4" w:rsidRDefault="00C171F4" w:rsidP="00C171F4"/>
    <w:p w14:paraId="76137B6C" w14:textId="6472DC56" w:rsidR="00C171F4" w:rsidRDefault="00C171F4" w:rsidP="00C171F4"/>
    <w:p w14:paraId="257BC40F" w14:textId="181D2DBF" w:rsidR="00C171F4" w:rsidRDefault="00C171F4" w:rsidP="00C171F4"/>
    <w:p w14:paraId="3270B801" w14:textId="294FBA02" w:rsidR="00C171F4" w:rsidRDefault="00C171F4" w:rsidP="00C171F4"/>
    <w:p w14:paraId="729FA8AE" w14:textId="7216FFC3" w:rsidR="00C171F4" w:rsidRDefault="00C171F4" w:rsidP="00C171F4"/>
    <w:p w14:paraId="775ED30C" w14:textId="0BD37344" w:rsidR="00C171F4" w:rsidRDefault="00C171F4" w:rsidP="00C171F4"/>
    <w:p w14:paraId="49F9AD94" w14:textId="0A84D13F" w:rsidR="00C171F4" w:rsidRDefault="00C171F4" w:rsidP="00C171F4"/>
    <w:p w14:paraId="245C267F" w14:textId="7E3D89FC" w:rsidR="00C171F4" w:rsidRDefault="00C171F4" w:rsidP="00C171F4"/>
    <w:p w14:paraId="19E37D10" w14:textId="474193AC" w:rsidR="00C171F4" w:rsidRDefault="00C171F4" w:rsidP="00C171F4"/>
    <w:p w14:paraId="39CB048D" w14:textId="3C7A719C" w:rsidR="00C171F4" w:rsidRDefault="00C171F4" w:rsidP="00C171F4"/>
    <w:p w14:paraId="40654616" w14:textId="083EA0B9" w:rsidR="00C171F4" w:rsidRDefault="00C171F4" w:rsidP="00C171F4"/>
    <w:p w14:paraId="65A88DCE" w14:textId="0E55054F" w:rsidR="00C171F4" w:rsidRDefault="00C171F4" w:rsidP="00C171F4"/>
    <w:p w14:paraId="6EB969A2" w14:textId="5A16660F" w:rsidR="00C171F4" w:rsidRDefault="00C171F4" w:rsidP="00C171F4"/>
    <w:p w14:paraId="2856312E" w14:textId="0DA9827D" w:rsidR="00C171F4" w:rsidRDefault="00C171F4" w:rsidP="00C171F4"/>
    <w:p w14:paraId="3AFFA18B" w14:textId="7BE52ACF" w:rsidR="00C171F4" w:rsidRDefault="00C171F4" w:rsidP="00C171F4"/>
    <w:p w14:paraId="21A834D2" w14:textId="4CFF2C3D" w:rsidR="00C171F4" w:rsidRDefault="00C171F4" w:rsidP="00C171F4"/>
    <w:p w14:paraId="7450F2BA" w14:textId="607CD037" w:rsidR="00C171F4" w:rsidRDefault="00C171F4" w:rsidP="00C171F4"/>
    <w:p w14:paraId="2F4CB78E" w14:textId="2D2A99CE" w:rsidR="00C171F4" w:rsidRDefault="00C171F4" w:rsidP="00C171F4"/>
    <w:p w14:paraId="565B37CB" w14:textId="04785D49" w:rsidR="00C171F4" w:rsidRDefault="00C171F4" w:rsidP="00C171F4"/>
    <w:p w14:paraId="189F7AA3" w14:textId="39306CC6" w:rsidR="00C171F4" w:rsidRDefault="00C171F4" w:rsidP="00C171F4"/>
    <w:p w14:paraId="11C9AC31" w14:textId="00DF997D" w:rsidR="00C171F4" w:rsidRDefault="00C171F4" w:rsidP="00C171F4"/>
    <w:p w14:paraId="1D10010B" w14:textId="0A04B20E" w:rsidR="00C171F4" w:rsidRDefault="00C171F4" w:rsidP="00C171F4"/>
    <w:p w14:paraId="712F84C2" w14:textId="4704FB7A" w:rsidR="00C171F4" w:rsidRDefault="00C171F4" w:rsidP="00C171F4"/>
    <w:p w14:paraId="25305642" w14:textId="4A69DAC6" w:rsidR="00C171F4" w:rsidRDefault="00C171F4" w:rsidP="00C171F4"/>
    <w:p w14:paraId="59FAABA1" w14:textId="00972731" w:rsidR="00C171F4" w:rsidRDefault="00C171F4" w:rsidP="00C171F4"/>
    <w:p w14:paraId="41C74543" w14:textId="14B8F99B" w:rsidR="00C171F4" w:rsidRDefault="00C171F4" w:rsidP="00C171F4"/>
    <w:p w14:paraId="174C5B38" w14:textId="675437C0" w:rsidR="00C171F4" w:rsidRDefault="00C171F4" w:rsidP="00C171F4"/>
    <w:p w14:paraId="24EBBABC" w14:textId="02678D0D" w:rsidR="00C171F4" w:rsidRDefault="00C171F4" w:rsidP="00C171F4"/>
    <w:p w14:paraId="599ADB87" w14:textId="24E49F8A" w:rsidR="00C171F4" w:rsidRDefault="00C171F4" w:rsidP="00C171F4"/>
    <w:p w14:paraId="71C94546" w14:textId="51738DF5" w:rsidR="00C171F4" w:rsidRDefault="00C171F4" w:rsidP="00C171F4"/>
    <w:p w14:paraId="5919CFD6" w14:textId="4E472ACB" w:rsidR="00C171F4" w:rsidRDefault="00C171F4" w:rsidP="00C171F4"/>
    <w:p w14:paraId="1B4196B9" w14:textId="3E3FFD0A" w:rsidR="00C171F4" w:rsidRDefault="00C171F4" w:rsidP="00C171F4"/>
    <w:p w14:paraId="37DB4D90" w14:textId="733B5A7C" w:rsidR="00C171F4" w:rsidRDefault="00C171F4" w:rsidP="00C171F4"/>
    <w:p w14:paraId="470B4AB2" w14:textId="173D6E0D" w:rsidR="00C171F4" w:rsidRDefault="00C171F4" w:rsidP="00C171F4"/>
    <w:p w14:paraId="2AB3A4F7" w14:textId="48CC7311" w:rsidR="00C171F4" w:rsidRDefault="00C171F4" w:rsidP="00C171F4"/>
    <w:p w14:paraId="3031C782" w14:textId="7A7E08B7" w:rsidR="00C171F4" w:rsidRDefault="00C171F4" w:rsidP="00C171F4"/>
    <w:p w14:paraId="502155BB" w14:textId="77777777" w:rsidR="00607587" w:rsidRDefault="00607587" w:rsidP="00C171F4"/>
    <w:p w14:paraId="51418B4C" w14:textId="49E4CF81" w:rsidR="00C171F4" w:rsidRDefault="00905AC2" w:rsidP="00905AC2">
      <w:pPr>
        <w:pStyle w:val="Nadpis1"/>
      </w:pPr>
      <w:bookmarkStart w:id="1" w:name="_Toc128517891"/>
      <w:r>
        <w:lastRenderedPageBreak/>
        <w:t>Postup inštalácie</w:t>
      </w:r>
      <w:bookmarkEnd w:id="1"/>
      <w:r>
        <w:t xml:space="preserve"> </w:t>
      </w:r>
    </w:p>
    <w:p w14:paraId="69F95EB4" w14:textId="77777777" w:rsidR="002E4679" w:rsidRPr="002E4679" w:rsidRDefault="002E4679" w:rsidP="002E4679"/>
    <w:p w14:paraId="126EC8D9" w14:textId="3B10CF7C" w:rsidR="00994B0D" w:rsidRDefault="00994B0D" w:rsidP="00CA59F5">
      <w:pPr>
        <w:pStyle w:val="Odsekzoznamu"/>
        <w:numPr>
          <w:ilvl w:val="0"/>
          <w:numId w:val="1"/>
        </w:numPr>
      </w:pPr>
      <w:r>
        <w:t xml:space="preserve">Prvým krokom je </w:t>
      </w:r>
      <w:r w:rsidR="00A544F1">
        <w:t>samozrejme</w:t>
      </w:r>
      <w:r>
        <w:t xml:space="preserve"> </w:t>
      </w:r>
      <w:r w:rsidR="00A544F1">
        <w:t>inštalácia</w:t>
      </w:r>
      <w:r>
        <w:t xml:space="preserve"> </w:t>
      </w:r>
      <w:r w:rsidR="00A544F1">
        <w:t>Linuxu</w:t>
      </w:r>
      <w:r>
        <w:t xml:space="preserve"> </w:t>
      </w:r>
      <w:r w:rsidR="00A544F1">
        <w:t>pokiaľ</w:t>
      </w:r>
      <w:r>
        <w:t xml:space="preserve"> ho </w:t>
      </w:r>
      <w:r w:rsidR="00A544F1">
        <w:t>nemáme</w:t>
      </w:r>
      <w:r>
        <w:t xml:space="preserve"> My sme si ho spustili na </w:t>
      </w:r>
      <w:r w:rsidR="0095789B">
        <w:t>v</w:t>
      </w:r>
      <w:r w:rsidR="00A544F1">
        <w:t>irtuálnom</w:t>
      </w:r>
      <w:r>
        <w:t xml:space="preserve"> stroji pomocou nástroja Oracle VM Virtualbox. Verzia na ktorej tu budeme </w:t>
      </w:r>
      <w:r w:rsidR="00A544F1">
        <w:t>ukazovať</w:t>
      </w:r>
      <w:r>
        <w:t xml:space="preserve"> je ubuntu 20.04.</w:t>
      </w:r>
    </w:p>
    <w:p w14:paraId="6EDCC30F" w14:textId="567A3DF7" w:rsidR="00C71B35" w:rsidRPr="001F2DA3" w:rsidRDefault="00C71B35" w:rsidP="00C71B35">
      <w:pPr>
        <w:pStyle w:val="Odsekzoznamu"/>
        <w:numPr>
          <w:ilvl w:val="0"/>
          <w:numId w:val="1"/>
        </w:numPr>
        <w:rPr>
          <w:i/>
          <w:iCs/>
        </w:rPr>
      </w:pPr>
      <w:r>
        <w:t xml:space="preserve">Pokiaľ nemáme nainštalovanú javu tak prvým </w:t>
      </w:r>
      <w:r w:rsidR="005023AB">
        <w:t>krokom</w:t>
      </w:r>
      <w:r>
        <w:t xml:space="preserve"> je jej </w:t>
      </w:r>
      <w:r w:rsidR="005023AB">
        <w:t>inštalácia</w:t>
      </w:r>
      <w:r>
        <w:t xml:space="preserve">. Príkaz na </w:t>
      </w:r>
      <w:r w:rsidR="005023AB">
        <w:t>nainštalovanie</w:t>
      </w:r>
      <w:r>
        <w:t xml:space="preserve"> javy 1.8 je  - </w:t>
      </w:r>
      <w:r w:rsidRPr="001F2DA3">
        <w:rPr>
          <w:i/>
          <w:iCs/>
        </w:rPr>
        <w:t>sudo apt install openjdk-8-jdk -y</w:t>
      </w:r>
    </w:p>
    <w:p w14:paraId="3F34594C" w14:textId="764327DA" w:rsidR="001F2DA3" w:rsidRPr="00CF2474" w:rsidRDefault="001F2DA3" w:rsidP="00C71B35">
      <w:pPr>
        <w:pStyle w:val="Odsekzoznamu"/>
        <w:numPr>
          <w:ilvl w:val="0"/>
          <w:numId w:val="1"/>
        </w:numPr>
      </w:pPr>
      <w:r>
        <w:t xml:space="preserve">To či bola </w:t>
      </w:r>
      <w:r w:rsidR="005023AB">
        <w:t>Java</w:t>
      </w:r>
      <w:r>
        <w:t xml:space="preserve"> </w:t>
      </w:r>
      <w:r w:rsidR="005023AB">
        <w:t>nainštalovaná</w:t>
      </w:r>
      <w:r>
        <w:t xml:space="preserve"> </w:t>
      </w:r>
      <w:r w:rsidR="005023AB">
        <w:t>správne</w:t>
      </w:r>
      <w:r>
        <w:t xml:space="preserve"> si </w:t>
      </w:r>
      <w:r w:rsidR="005023AB">
        <w:t>môžeme</w:t>
      </w:r>
      <w:r>
        <w:t xml:space="preserve"> skontrolovať príkazom </w:t>
      </w:r>
      <w:r w:rsidRPr="001F2DA3">
        <w:rPr>
          <w:i/>
          <w:iCs/>
        </w:rPr>
        <w:t>java -version</w:t>
      </w:r>
    </w:p>
    <w:p w14:paraId="6388F4E3" w14:textId="585F73F4" w:rsidR="00CF2474" w:rsidRDefault="005023AB" w:rsidP="00C71B35">
      <w:pPr>
        <w:pStyle w:val="Odsekzoznamu"/>
        <w:numPr>
          <w:ilvl w:val="0"/>
          <w:numId w:val="1"/>
        </w:numPr>
      </w:pPr>
      <w:r>
        <w:t>ďalej</w:t>
      </w:r>
      <w:r w:rsidR="00CF2474">
        <w:t xml:space="preserve"> potrebujeme nastaviť </w:t>
      </w:r>
      <w:r>
        <w:t>systémové</w:t>
      </w:r>
      <w:r w:rsidR="00CF2474">
        <w:t xml:space="preserve"> premennej </w:t>
      </w:r>
    </w:p>
    <w:p w14:paraId="5D93ABE3" w14:textId="7A566577" w:rsidR="00CF2474" w:rsidRDefault="00CF2474" w:rsidP="00C71B35">
      <w:pPr>
        <w:pStyle w:val="Odsekzoznamu"/>
        <w:numPr>
          <w:ilvl w:val="0"/>
          <w:numId w:val="1"/>
        </w:numPr>
      </w:pPr>
      <w:r>
        <w:t xml:space="preserve">pomocou príkazu </w:t>
      </w:r>
      <w:r w:rsidRPr="00CF2474">
        <w:rPr>
          <w:i/>
          <w:iCs/>
        </w:rPr>
        <w:t>which java</w:t>
      </w:r>
      <w:r>
        <w:t xml:space="preserve"> zistime </w:t>
      </w:r>
      <w:r w:rsidR="005023AB">
        <w:t>relatívnu</w:t>
      </w:r>
      <w:r>
        <w:t xml:space="preserve"> cestu k jave </w:t>
      </w:r>
    </w:p>
    <w:p w14:paraId="51F02A45" w14:textId="718E425D" w:rsidR="00C171F4" w:rsidRDefault="00CF2474" w:rsidP="00DC2AF0">
      <w:pPr>
        <w:pStyle w:val="Odsekzoznamu"/>
        <w:numPr>
          <w:ilvl w:val="0"/>
          <w:numId w:val="1"/>
        </w:numPr>
        <w:rPr>
          <w:i/>
          <w:iCs/>
        </w:rPr>
      </w:pPr>
      <w:r>
        <w:t xml:space="preserve">my však potrebujeme </w:t>
      </w:r>
      <w:r w:rsidR="005023AB">
        <w:t>plnú</w:t>
      </w:r>
      <w:r>
        <w:t xml:space="preserve"> cestu a tak použijeme príkaz </w:t>
      </w:r>
      <w:r w:rsidR="00F81929" w:rsidRPr="00F81929">
        <w:rPr>
          <w:i/>
          <w:iCs/>
        </w:rPr>
        <w:t>readlink -f /usr/bin/javac</w:t>
      </w:r>
    </w:p>
    <w:p w14:paraId="0C3BA617" w14:textId="47045295" w:rsidR="00F81929" w:rsidRPr="00F81929" w:rsidRDefault="00F81929" w:rsidP="00DC2AF0">
      <w:pPr>
        <w:pStyle w:val="Odsekzoznamu"/>
        <w:numPr>
          <w:ilvl w:val="0"/>
          <w:numId w:val="1"/>
        </w:numPr>
        <w:rPr>
          <w:i/>
          <w:iCs/>
        </w:rPr>
      </w:pPr>
      <w:r>
        <w:t>pomo</w:t>
      </w:r>
      <w:r w:rsidR="005023AB">
        <w:t>cou</w:t>
      </w:r>
      <w:r>
        <w:t xml:space="preserve"> príkazu sudo nano .bashrc otvoríme </w:t>
      </w:r>
      <w:r w:rsidR="005023AB">
        <w:t>súbor</w:t>
      </w:r>
      <w:r>
        <w:t xml:space="preserve"> kde nastavíme </w:t>
      </w:r>
      <w:r w:rsidR="005023AB">
        <w:t>systémovú</w:t>
      </w:r>
      <w:r>
        <w:t xml:space="preserve"> premennú</w:t>
      </w:r>
    </w:p>
    <w:p w14:paraId="57406694" w14:textId="2D424A2B" w:rsidR="00F81929" w:rsidRPr="00F81929" w:rsidRDefault="00F81929" w:rsidP="00DC2AF0">
      <w:pPr>
        <w:pStyle w:val="Odsekzoznamu"/>
        <w:numPr>
          <w:ilvl w:val="0"/>
          <w:numId w:val="1"/>
        </w:numPr>
        <w:rPr>
          <w:i/>
          <w:iCs/>
        </w:rPr>
      </w:pPr>
      <w:r>
        <w:t xml:space="preserve">na koniec </w:t>
      </w:r>
      <w:r w:rsidR="005023AB">
        <w:t>pridáme</w:t>
      </w:r>
      <w:r>
        <w:t xml:space="preserve"> </w:t>
      </w:r>
      <w:r w:rsidRPr="00F81929">
        <w:t>export JAVA_HOME=/usr/lib/jvm/java-8-openjdk-amd64</w:t>
      </w:r>
      <w:r>
        <w:t xml:space="preserve"> </w:t>
      </w:r>
      <w:r w:rsidR="005023AB">
        <w:t>premennú</w:t>
      </w:r>
      <w:r>
        <w:t xml:space="preserve"> JAVA_HOME </w:t>
      </w:r>
      <w:r w:rsidR="00600F2D">
        <w:t xml:space="preserve">podobne ako na </w:t>
      </w:r>
      <w:r w:rsidR="005023AB">
        <w:t>obrázku</w:t>
      </w:r>
      <w:r w:rsidR="008C08AE">
        <w:t>. Súbor zavrieme ctrl+x a </w:t>
      </w:r>
      <w:r w:rsidR="005023AB">
        <w:t>dáme</w:t>
      </w:r>
      <w:r w:rsidR="008C08AE">
        <w:t xml:space="preserve"> y aby sa </w:t>
      </w:r>
      <w:r w:rsidR="005023AB">
        <w:t>nám</w:t>
      </w:r>
      <w:r w:rsidR="008C08AE">
        <w:t xml:space="preserve"> uložil.</w:t>
      </w:r>
    </w:p>
    <w:p w14:paraId="23F0BC3D" w14:textId="7F65D958" w:rsidR="00F81929" w:rsidRPr="00F81929" w:rsidRDefault="00F81929" w:rsidP="00DC2AF0">
      <w:pPr>
        <w:pStyle w:val="Odsekzoznamu"/>
        <w:numPr>
          <w:ilvl w:val="0"/>
          <w:numId w:val="1"/>
        </w:numPr>
        <w:rPr>
          <w:i/>
          <w:iCs/>
        </w:rPr>
      </w:pPr>
      <w:r w:rsidRPr="00F81929">
        <w:rPr>
          <w:i/>
          <w:iCs/>
          <w:noProof/>
        </w:rPr>
        <w:drawing>
          <wp:inline distT="0" distB="0" distL="0" distR="0" wp14:anchorId="015013A3" wp14:editId="413A45EC">
            <wp:extent cx="5760720" cy="332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58DE" w14:textId="0BAF3B5B" w:rsidR="00C171F4" w:rsidRPr="00F81929" w:rsidRDefault="00C171F4" w:rsidP="00C171F4">
      <w:pPr>
        <w:rPr>
          <w:i/>
          <w:iCs/>
        </w:rPr>
      </w:pPr>
    </w:p>
    <w:p w14:paraId="116A87FB" w14:textId="2615A920" w:rsidR="00C171F4" w:rsidRDefault="005023AB" w:rsidP="00D6628A">
      <w:pPr>
        <w:pStyle w:val="Odsekzoznamu"/>
        <w:numPr>
          <w:ilvl w:val="0"/>
          <w:numId w:val="1"/>
        </w:numPr>
      </w:pPr>
      <w:r>
        <w:t>Ďalej</w:t>
      </w:r>
      <w:r w:rsidR="00F63BDC">
        <w:t xml:space="preserve"> </w:t>
      </w:r>
      <w:r>
        <w:t>nainštalujeme</w:t>
      </w:r>
      <w:r w:rsidR="00F63BDC">
        <w:t xml:space="preserve"> openssh </w:t>
      </w:r>
      <w:r>
        <w:t>ktorý</w:t>
      </w:r>
      <w:r w:rsidR="00F63BDC">
        <w:t xml:space="preserve"> bude </w:t>
      </w:r>
      <w:r>
        <w:t>potrebný</w:t>
      </w:r>
      <w:r w:rsidR="00F63BDC">
        <w:t xml:space="preserve"> neskorej pre </w:t>
      </w:r>
      <w:r>
        <w:t>správne</w:t>
      </w:r>
      <w:r w:rsidR="00F63BDC">
        <w:t xml:space="preserve"> fungovanie hadoopu </w:t>
      </w:r>
    </w:p>
    <w:p w14:paraId="3E4EAF3F" w14:textId="33DBE84A" w:rsidR="00F63BDC" w:rsidRDefault="00F63BDC" w:rsidP="00D6628A">
      <w:pPr>
        <w:ind w:firstLine="720"/>
        <w:rPr>
          <w:i/>
          <w:iCs/>
        </w:rPr>
      </w:pPr>
      <w:r w:rsidRPr="00F63BDC">
        <w:rPr>
          <w:i/>
          <w:iCs/>
        </w:rPr>
        <w:t>sudo apt install openssh-server openssh-client -y</w:t>
      </w:r>
    </w:p>
    <w:p w14:paraId="166B3919" w14:textId="4A1633AE" w:rsidR="00BC2262" w:rsidRDefault="00BC2262" w:rsidP="00C171F4"/>
    <w:p w14:paraId="50C976BF" w14:textId="40B47E9E" w:rsidR="00BC2262" w:rsidRDefault="00BC2262" w:rsidP="00D6628A">
      <w:pPr>
        <w:pStyle w:val="Odsekzoznamu"/>
        <w:numPr>
          <w:ilvl w:val="0"/>
          <w:numId w:val="1"/>
        </w:numPr>
      </w:pPr>
      <w:r>
        <w:t xml:space="preserve">Pomocou príkazu povolíme aby </w:t>
      </w:r>
      <w:r w:rsidR="005023AB">
        <w:t>používateľ</w:t>
      </w:r>
      <w:r>
        <w:t xml:space="preserve"> hadoopu nemusel stále </w:t>
      </w:r>
      <w:r w:rsidR="005023AB">
        <w:t>zadávať</w:t>
      </w:r>
      <w:r>
        <w:t xml:space="preserve"> ssh heslo </w:t>
      </w:r>
    </w:p>
    <w:p w14:paraId="0560234F" w14:textId="4C964C11" w:rsidR="00BC2262" w:rsidRPr="005023AB" w:rsidRDefault="00BC2262" w:rsidP="00D6628A">
      <w:pPr>
        <w:ind w:firstLine="720"/>
        <w:rPr>
          <w:i/>
          <w:iCs/>
        </w:rPr>
      </w:pPr>
      <w:r w:rsidRPr="005023AB">
        <w:rPr>
          <w:i/>
          <w:iCs/>
        </w:rPr>
        <w:t>ssh-keygen -t rsa -P '' -f ~/.ssh/id_rsa</w:t>
      </w:r>
    </w:p>
    <w:p w14:paraId="3CF0F547" w14:textId="2650C6EB" w:rsidR="00BC2262" w:rsidRDefault="00BC2262" w:rsidP="00D6628A">
      <w:pPr>
        <w:pStyle w:val="Odsekzoznamu"/>
        <w:numPr>
          <w:ilvl w:val="0"/>
          <w:numId w:val="1"/>
        </w:numPr>
      </w:pPr>
      <w:r w:rsidRPr="00BC2262">
        <w:t>Pomocou príkazu cat ulož</w:t>
      </w:r>
      <w:r w:rsidR="00EA1BF1">
        <w:t>íme</w:t>
      </w:r>
      <w:r w:rsidRPr="00BC2262">
        <w:t xml:space="preserve"> verejný kľúč ako autorizované kľúče v adresári ssh:</w:t>
      </w:r>
    </w:p>
    <w:p w14:paraId="4024FA2F" w14:textId="42E4CB42" w:rsidR="00BC2262" w:rsidRPr="000065C9" w:rsidRDefault="00D6628A" w:rsidP="00D6628A">
      <w:pPr>
        <w:ind w:firstLine="360"/>
        <w:rPr>
          <w:i/>
          <w:iCs/>
        </w:rPr>
      </w:pPr>
      <w:r w:rsidRPr="000065C9">
        <w:rPr>
          <w:i/>
          <w:iCs/>
        </w:rPr>
        <w:t xml:space="preserve"> </w:t>
      </w:r>
      <w:r w:rsidRPr="000065C9">
        <w:rPr>
          <w:i/>
          <w:iCs/>
        </w:rPr>
        <w:tab/>
      </w:r>
      <w:r w:rsidR="00BC2262" w:rsidRPr="000065C9">
        <w:rPr>
          <w:i/>
          <w:iCs/>
        </w:rPr>
        <w:t>cat ~/.ssh/id_rsa.pub &gt;&gt; ~/.ssh/authorized_keys</w:t>
      </w:r>
    </w:p>
    <w:p w14:paraId="54588EC2" w14:textId="64699652" w:rsidR="00C01130" w:rsidRDefault="00C01130" w:rsidP="00C171F4"/>
    <w:p w14:paraId="41B8AC91" w14:textId="6D71BD54" w:rsidR="00C01130" w:rsidRDefault="00C01130" w:rsidP="00D6628A">
      <w:pPr>
        <w:pStyle w:val="Odsekzoznamu"/>
        <w:numPr>
          <w:ilvl w:val="0"/>
          <w:numId w:val="1"/>
        </w:numPr>
      </w:pPr>
      <w:r w:rsidRPr="00C01130">
        <w:t>Nastav</w:t>
      </w:r>
      <w:r>
        <w:t>íme</w:t>
      </w:r>
      <w:r w:rsidRPr="00C01130">
        <w:t xml:space="preserve"> povolenia pre svojho používateľa pomocou príkazu chmod:</w:t>
      </w:r>
    </w:p>
    <w:p w14:paraId="557E9153" w14:textId="776E1FDF" w:rsidR="00C01130" w:rsidRPr="000065C9" w:rsidRDefault="00C01130" w:rsidP="00D6628A">
      <w:pPr>
        <w:ind w:left="720"/>
        <w:rPr>
          <w:i/>
          <w:iCs/>
        </w:rPr>
      </w:pPr>
      <w:r w:rsidRPr="000065C9">
        <w:rPr>
          <w:i/>
          <w:iCs/>
        </w:rPr>
        <w:t>chmod 0600 ~/.ssh/authorized_keys</w:t>
      </w:r>
    </w:p>
    <w:p w14:paraId="0DACC142" w14:textId="3A707BDD" w:rsidR="00C171F4" w:rsidRDefault="00C171F4" w:rsidP="00C171F4"/>
    <w:p w14:paraId="084C90E0" w14:textId="3FBAEC4A" w:rsidR="00C171F4" w:rsidRDefault="00C01130" w:rsidP="00D6628A">
      <w:pPr>
        <w:pStyle w:val="Odsekzoznamu"/>
        <w:numPr>
          <w:ilvl w:val="0"/>
          <w:numId w:val="1"/>
        </w:numPr>
      </w:pPr>
      <w:r>
        <w:t xml:space="preserve">skontrolujeme nastavenia ssh na localhoste </w:t>
      </w:r>
    </w:p>
    <w:p w14:paraId="772E3173" w14:textId="658F9038" w:rsidR="00C01130" w:rsidRDefault="00C01130" w:rsidP="00C171F4">
      <w:r w:rsidRPr="00C01130">
        <w:t>s</w:t>
      </w:r>
      <w:r w:rsidR="00D6628A" w:rsidRPr="000065C9">
        <w:rPr>
          <w:i/>
          <w:iCs/>
        </w:rPr>
        <w:tab/>
      </w:r>
      <w:r w:rsidRPr="000065C9">
        <w:rPr>
          <w:i/>
          <w:iCs/>
        </w:rPr>
        <w:t>s</w:t>
      </w:r>
      <w:r w:rsidR="005A42CD" w:rsidRPr="000065C9">
        <w:rPr>
          <w:i/>
          <w:iCs/>
        </w:rPr>
        <w:t>s</w:t>
      </w:r>
      <w:r w:rsidRPr="000065C9">
        <w:rPr>
          <w:i/>
          <w:iCs/>
        </w:rPr>
        <w:t>h localhost</w:t>
      </w:r>
    </w:p>
    <w:p w14:paraId="5D22EAD3" w14:textId="6E8FE756" w:rsidR="00C01130" w:rsidRDefault="00C01130" w:rsidP="00C171F4"/>
    <w:p w14:paraId="21AAC72E" w14:textId="7B889D65" w:rsidR="00C01130" w:rsidRDefault="005023AB" w:rsidP="00D6628A">
      <w:pPr>
        <w:pStyle w:val="Odsekzoznamu"/>
        <w:numPr>
          <w:ilvl w:val="0"/>
          <w:numId w:val="1"/>
        </w:numPr>
      </w:pPr>
      <w:r>
        <w:t>ďalšími</w:t>
      </w:r>
      <w:r w:rsidR="00C01130">
        <w:t xml:space="preserve"> kro</w:t>
      </w:r>
      <w:r>
        <w:t>kmi</w:t>
      </w:r>
      <w:r w:rsidR="00C01130">
        <w:t xml:space="preserve"> je stiahnutie a </w:t>
      </w:r>
      <w:r>
        <w:t>inštalácia</w:t>
      </w:r>
      <w:r w:rsidR="00C01130">
        <w:t xml:space="preserve"> hadoopu </w:t>
      </w:r>
    </w:p>
    <w:p w14:paraId="198E6D55" w14:textId="76DCEE3A" w:rsidR="00C01130" w:rsidRDefault="00C01130" w:rsidP="00D6628A">
      <w:pPr>
        <w:ind w:left="720"/>
        <w:rPr>
          <w:lang w:val="en-US"/>
        </w:rPr>
      </w:pPr>
      <w:r w:rsidRPr="00C01130">
        <w:t>wget &lt;mirror link&gt;</w:t>
      </w:r>
      <w:r>
        <w:t xml:space="preserve"> pre verziu 3.3.3 treba </w:t>
      </w:r>
      <w:r w:rsidR="0022482D">
        <w:t>nahradiť</w:t>
      </w:r>
      <w:r>
        <w:t xml:space="preserve"> </w:t>
      </w:r>
      <w:r>
        <w:rPr>
          <w:lang w:val="en-US"/>
        </w:rPr>
        <w:t xml:space="preserve">&lt;mirro link&gt;  </w:t>
      </w:r>
      <w:hyperlink r:id="rId9" w:history="1">
        <w:r w:rsidR="00D6628A" w:rsidRPr="001903D1">
          <w:rPr>
            <w:rStyle w:val="Hypertextovprepojenie"/>
            <w:lang w:val="en-US"/>
          </w:rPr>
          <w:t>https://dlcdn.apache.org/hadoop/common/hadoop-3.3.3/hadoop-3.3.3.tar.gz</w:t>
        </w:r>
      </w:hyperlink>
    </w:p>
    <w:p w14:paraId="40F1DA04" w14:textId="3BAD8E53" w:rsidR="00C01130" w:rsidRDefault="00C01130" w:rsidP="00C171F4">
      <w:pPr>
        <w:rPr>
          <w:lang w:val="en-US"/>
        </w:rPr>
      </w:pPr>
    </w:p>
    <w:p w14:paraId="0C39E3F7" w14:textId="4FD86DE9" w:rsidR="003A113D" w:rsidRDefault="003A113D" w:rsidP="00D6628A">
      <w:pPr>
        <w:pStyle w:val="Odsekzoznamu"/>
        <w:numPr>
          <w:ilvl w:val="0"/>
          <w:numId w:val="1"/>
        </w:numPr>
      </w:pPr>
      <w:r w:rsidRPr="00D6628A">
        <w:rPr>
          <w:lang w:val="en-US"/>
        </w:rPr>
        <w:t>rozbal</w:t>
      </w:r>
      <w:r>
        <w:t xml:space="preserve">íme súbor </w:t>
      </w:r>
    </w:p>
    <w:p w14:paraId="14B297F4" w14:textId="1789F70F" w:rsidR="003A113D" w:rsidRPr="000065C9" w:rsidRDefault="003A113D" w:rsidP="00D6628A">
      <w:pPr>
        <w:ind w:firstLine="720"/>
        <w:rPr>
          <w:i/>
          <w:iCs/>
        </w:rPr>
      </w:pPr>
      <w:r w:rsidRPr="000065C9">
        <w:rPr>
          <w:i/>
          <w:iCs/>
        </w:rPr>
        <w:t>tar xzf hadoop-3.3.0.tar.gz</w:t>
      </w:r>
    </w:p>
    <w:p w14:paraId="22D7C96D" w14:textId="4B467BA0" w:rsidR="003A113D" w:rsidRDefault="003A113D" w:rsidP="00C171F4"/>
    <w:p w14:paraId="7C09766B" w14:textId="107B459F" w:rsidR="00717B13" w:rsidRDefault="0022482D" w:rsidP="00717B13">
      <w:pPr>
        <w:pStyle w:val="Odsekzoznamu"/>
        <w:numPr>
          <w:ilvl w:val="0"/>
          <w:numId w:val="1"/>
        </w:numPr>
      </w:pPr>
      <w:r>
        <w:t>ďalej</w:t>
      </w:r>
      <w:r w:rsidR="00717B13">
        <w:t xml:space="preserve"> budeme modifikovať </w:t>
      </w:r>
      <w:r>
        <w:t>nasledujúce</w:t>
      </w:r>
      <w:r w:rsidR="00717B13">
        <w:t xml:space="preserve"> súbory </w:t>
      </w:r>
    </w:p>
    <w:p w14:paraId="79ADB7D7" w14:textId="1872A5D3" w:rsidR="00D6628A" w:rsidRDefault="00D6628A" w:rsidP="00D6628A">
      <w:pPr>
        <w:ind w:left="720"/>
      </w:pPr>
    </w:p>
    <w:p w14:paraId="1210CF53" w14:textId="20DA81AE" w:rsidR="00717B13" w:rsidRDefault="00717B13" w:rsidP="00D6628A">
      <w:pPr>
        <w:ind w:firstLine="720"/>
      </w:pPr>
      <w:r>
        <w:t xml:space="preserve">  bashrc</w:t>
      </w:r>
    </w:p>
    <w:p w14:paraId="29EE5EB9" w14:textId="77777777" w:rsidR="00717B13" w:rsidRPr="000065C9" w:rsidRDefault="00717B13" w:rsidP="00717B13">
      <w:pPr>
        <w:rPr>
          <w:i/>
          <w:iCs/>
        </w:rPr>
      </w:pPr>
      <w:r w:rsidRPr="000065C9">
        <w:rPr>
          <w:i/>
          <w:iCs/>
        </w:rPr>
        <w:t xml:space="preserve">            hadoop-env.sh</w:t>
      </w:r>
    </w:p>
    <w:p w14:paraId="38B4A232" w14:textId="77777777" w:rsidR="00717B13" w:rsidRPr="000065C9" w:rsidRDefault="00717B13" w:rsidP="00717B13">
      <w:pPr>
        <w:rPr>
          <w:i/>
          <w:iCs/>
        </w:rPr>
      </w:pPr>
      <w:r w:rsidRPr="000065C9">
        <w:rPr>
          <w:i/>
          <w:iCs/>
        </w:rPr>
        <w:t xml:space="preserve">            core-site.xml</w:t>
      </w:r>
    </w:p>
    <w:p w14:paraId="04BF1A7B" w14:textId="77777777" w:rsidR="00717B13" w:rsidRPr="000065C9" w:rsidRDefault="00717B13" w:rsidP="00717B13">
      <w:pPr>
        <w:rPr>
          <w:i/>
          <w:iCs/>
        </w:rPr>
      </w:pPr>
      <w:r w:rsidRPr="000065C9">
        <w:rPr>
          <w:i/>
          <w:iCs/>
        </w:rPr>
        <w:t xml:space="preserve">            hdfs-site.xml</w:t>
      </w:r>
    </w:p>
    <w:p w14:paraId="32678AA5" w14:textId="77777777" w:rsidR="00717B13" w:rsidRPr="000065C9" w:rsidRDefault="00717B13" w:rsidP="00717B13">
      <w:pPr>
        <w:rPr>
          <w:i/>
          <w:iCs/>
        </w:rPr>
      </w:pPr>
      <w:r w:rsidRPr="000065C9">
        <w:rPr>
          <w:i/>
          <w:iCs/>
        </w:rPr>
        <w:t xml:space="preserve">            mapred-site-xml</w:t>
      </w:r>
    </w:p>
    <w:p w14:paraId="6A018E5A" w14:textId="493EAAFE" w:rsidR="00717B13" w:rsidRPr="000065C9" w:rsidRDefault="00717B13" w:rsidP="00717B13">
      <w:pPr>
        <w:rPr>
          <w:i/>
          <w:iCs/>
        </w:rPr>
      </w:pPr>
      <w:r w:rsidRPr="000065C9">
        <w:rPr>
          <w:i/>
          <w:iCs/>
        </w:rPr>
        <w:t xml:space="preserve">            yarn-site.xml</w:t>
      </w:r>
    </w:p>
    <w:p w14:paraId="6B9E5E0E" w14:textId="358B2776" w:rsidR="00C2199D" w:rsidRDefault="00C2199D" w:rsidP="00C171F4"/>
    <w:p w14:paraId="16683B2E" w14:textId="54FD89BF" w:rsidR="00C2199D" w:rsidRDefault="00C2199D" w:rsidP="00625F32">
      <w:pPr>
        <w:pStyle w:val="Odsekzoznamu"/>
        <w:numPr>
          <w:ilvl w:val="0"/>
          <w:numId w:val="1"/>
        </w:numPr>
      </w:pPr>
      <w:r>
        <w:t>##.bashrc</w:t>
      </w:r>
    </w:p>
    <w:p w14:paraId="37B31294" w14:textId="49344479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sudo nano  .bashrc</w:t>
      </w:r>
    </w:p>
    <w:p w14:paraId="6BDC7A73" w14:textId="77777777" w:rsidR="00C2199D" w:rsidRDefault="00C2199D" w:rsidP="00C2199D"/>
    <w:p w14:paraId="3675B4C2" w14:textId="52F3B8C0" w:rsidR="00C2199D" w:rsidRDefault="00C2199D" w:rsidP="00625F32">
      <w:pPr>
        <w:ind w:firstLine="360"/>
      </w:pPr>
      <w:r>
        <w:t xml:space="preserve">Pridajte toto na koniec súboru  a nezabudnite ho </w:t>
      </w:r>
      <w:r w:rsidR="0022482D">
        <w:t>uložiť</w:t>
      </w:r>
      <w:r>
        <w:t xml:space="preserve"> </w:t>
      </w:r>
    </w:p>
    <w:p w14:paraId="2FD5C60C" w14:textId="77777777" w:rsidR="00C2199D" w:rsidRDefault="00C2199D" w:rsidP="00625F32">
      <w:pPr>
        <w:ind w:firstLine="360"/>
      </w:pPr>
      <w:r>
        <w:t>#Hadoop Related Options</w:t>
      </w:r>
    </w:p>
    <w:p w14:paraId="371B7CF9" w14:textId="7582881B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HADOOP_HOME=/home/</w:t>
      </w:r>
      <w:r w:rsidR="00C15EB8" w:rsidRPr="000065C9">
        <w:rPr>
          <w:i/>
          <w:iCs/>
          <w:color w:val="FF0000"/>
        </w:rPr>
        <w:t>meno_pouzivatela!!!</w:t>
      </w:r>
      <w:r w:rsidRPr="000065C9">
        <w:rPr>
          <w:i/>
          <w:iCs/>
        </w:rPr>
        <w:t>/hadoop-3.3.0</w:t>
      </w:r>
    </w:p>
    <w:p w14:paraId="3496224B" w14:textId="7777777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HADOOP_INSTALL=$HADOOP_HOME</w:t>
      </w:r>
    </w:p>
    <w:p w14:paraId="7EAE55CF" w14:textId="7777777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HADOOP_MAPRED_HOME=$HADOOP_HOME</w:t>
      </w:r>
    </w:p>
    <w:p w14:paraId="011ED9BE" w14:textId="7777777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HADOOP_COMMON_HOME=$HADOOP_HOME</w:t>
      </w:r>
    </w:p>
    <w:p w14:paraId="17940519" w14:textId="7777777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HADOOP_HDFS_HOME=$HADOOP_HOME</w:t>
      </w:r>
    </w:p>
    <w:p w14:paraId="249456F8" w14:textId="7777777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YARN_HOME=$HADOOP_HOME</w:t>
      </w:r>
    </w:p>
    <w:p w14:paraId="69D920A0" w14:textId="7777777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HADOOP_COMMON_LIB_NATIVE_DIR=$HADOOP_HOME/lib/native</w:t>
      </w:r>
    </w:p>
    <w:p w14:paraId="49C588FB" w14:textId="7777777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PATH=$PATH:$HADOOP_HOME/sbin:$HADOOP_HOME/bin</w:t>
      </w:r>
    </w:p>
    <w:p w14:paraId="26AB24BB" w14:textId="3A24E817" w:rsidR="00C2199D" w:rsidRPr="000065C9" w:rsidRDefault="00C2199D" w:rsidP="00625F32">
      <w:pPr>
        <w:ind w:firstLine="360"/>
        <w:rPr>
          <w:i/>
          <w:iCs/>
        </w:rPr>
      </w:pPr>
      <w:r w:rsidRPr="000065C9">
        <w:rPr>
          <w:i/>
          <w:iCs/>
        </w:rPr>
        <w:t>export HADOOP_OPTS="-Djava.library.path=$HADOOP_HOME/lib/native"</w:t>
      </w:r>
    </w:p>
    <w:p w14:paraId="1F3A440B" w14:textId="77777777" w:rsidR="00C2199D" w:rsidRPr="000065C9" w:rsidRDefault="00C2199D" w:rsidP="00C2199D">
      <w:pPr>
        <w:rPr>
          <w:i/>
          <w:iCs/>
        </w:rPr>
      </w:pPr>
    </w:p>
    <w:p w14:paraId="018CC33C" w14:textId="07176997" w:rsidR="00C171F4" w:rsidRDefault="001F64A5" w:rsidP="009B73B1">
      <w:pPr>
        <w:pStyle w:val="Odsekzoznamu"/>
        <w:numPr>
          <w:ilvl w:val="0"/>
          <w:numId w:val="1"/>
        </w:numPr>
      </w:pPr>
      <w:r w:rsidRPr="001F64A5">
        <w:t>Spustite príkaz na termináli, aby boli viditeľné nové premenné prostredia.</w:t>
      </w:r>
    </w:p>
    <w:p w14:paraId="0E478CBE" w14:textId="1251063C" w:rsidR="001F64A5" w:rsidRPr="00C70FB1" w:rsidRDefault="001F64A5" w:rsidP="009B73B1">
      <w:pPr>
        <w:ind w:firstLine="720"/>
        <w:rPr>
          <w:i/>
          <w:iCs/>
        </w:rPr>
      </w:pPr>
      <w:r w:rsidRPr="00C70FB1">
        <w:rPr>
          <w:i/>
          <w:iCs/>
        </w:rPr>
        <w:t>source ~/.bashrc</w:t>
      </w:r>
    </w:p>
    <w:p w14:paraId="4BA66C7F" w14:textId="4A9D305F" w:rsidR="00C171F4" w:rsidRDefault="00C171F4" w:rsidP="00C171F4"/>
    <w:p w14:paraId="0B5581C9" w14:textId="702D2B19" w:rsidR="00C171F4" w:rsidRDefault="003B4867" w:rsidP="009B73B1">
      <w:pPr>
        <w:pStyle w:val="Odsekzoznamu"/>
        <w:numPr>
          <w:ilvl w:val="0"/>
          <w:numId w:val="1"/>
        </w:numPr>
      </w:pPr>
      <w:r>
        <w:t xml:space="preserve">ostatné súbory </w:t>
      </w:r>
      <w:r w:rsidR="0022482D">
        <w:t>nájdeme</w:t>
      </w:r>
      <w:r>
        <w:t xml:space="preserve"> v sobore etc a </w:t>
      </w:r>
      <w:r w:rsidR="0022482D">
        <w:t>ďalej</w:t>
      </w:r>
      <w:r>
        <w:t xml:space="preserve"> hadopp </w:t>
      </w:r>
    </w:p>
    <w:p w14:paraId="07FC3FFF" w14:textId="732FC099" w:rsidR="003B4867" w:rsidRDefault="003B4867" w:rsidP="00C171F4"/>
    <w:p w14:paraId="09FC98CF" w14:textId="4FEAFD5D" w:rsidR="003B4867" w:rsidRDefault="003B4867" w:rsidP="00C171F4">
      <w:r w:rsidRPr="003B4867">
        <w:rPr>
          <w:noProof/>
        </w:rPr>
        <w:lastRenderedPageBreak/>
        <w:drawing>
          <wp:inline distT="0" distB="0" distL="0" distR="0" wp14:anchorId="0506C882" wp14:editId="20230AF1">
            <wp:extent cx="5760720" cy="416433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036" w14:textId="0ACE0EFE" w:rsidR="00C171F4" w:rsidRDefault="00C171F4" w:rsidP="00C171F4"/>
    <w:p w14:paraId="1E21E2AB" w14:textId="15017D09" w:rsidR="00C171F4" w:rsidRDefault="00C171F4" w:rsidP="00C171F4"/>
    <w:p w14:paraId="00F0142B" w14:textId="6A56E8BA" w:rsidR="003B4867" w:rsidRDefault="003B4867" w:rsidP="009B73B1">
      <w:pPr>
        <w:pStyle w:val="Odsekzoznamu"/>
        <w:numPr>
          <w:ilvl w:val="0"/>
          <w:numId w:val="1"/>
        </w:numPr>
      </w:pPr>
      <w:r>
        <w:t>##hadoop-env.sh</w:t>
      </w:r>
    </w:p>
    <w:p w14:paraId="15425A44" w14:textId="77777777" w:rsidR="003B4867" w:rsidRDefault="003B4867" w:rsidP="003B4867"/>
    <w:p w14:paraId="2D8D8F5D" w14:textId="255A663A" w:rsidR="003B4867" w:rsidRDefault="003B4867" w:rsidP="009B73B1">
      <w:pPr>
        <w:pStyle w:val="Odsekzoznamu"/>
        <w:numPr>
          <w:ilvl w:val="0"/>
          <w:numId w:val="1"/>
        </w:numPr>
      </w:pPr>
      <w:r>
        <w:t xml:space="preserve">Odkomentovať  JAVA_HOME </w:t>
      </w:r>
      <w:r w:rsidR="002526FC">
        <w:t>odstrániť</w:t>
      </w:r>
      <w:r>
        <w:t xml:space="preserve">  # a </w:t>
      </w:r>
      <w:r w:rsidR="002526FC">
        <w:t>modifikovať</w:t>
      </w:r>
      <w:r>
        <w:t xml:space="preserve"> na </w:t>
      </w:r>
    </w:p>
    <w:p w14:paraId="75267D9C" w14:textId="2AC1ABA8" w:rsidR="00C171F4" w:rsidRPr="00C70FB1" w:rsidRDefault="003B4867" w:rsidP="009B73B1">
      <w:pPr>
        <w:ind w:firstLine="360"/>
        <w:rPr>
          <w:i/>
          <w:iCs/>
        </w:rPr>
      </w:pPr>
      <w:r w:rsidRPr="00C70FB1">
        <w:rPr>
          <w:i/>
          <w:iCs/>
        </w:rPr>
        <w:t>JAVA_HOME=/usr/lib/jvm/java-8-openjdk-amd64</w:t>
      </w:r>
    </w:p>
    <w:p w14:paraId="05577170" w14:textId="0CC5DDA8" w:rsidR="00C171F4" w:rsidRDefault="00C171F4" w:rsidP="00C171F4"/>
    <w:p w14:paraId="51E2325A" w14:textId="17298B3E" w:rsidR="00C97418" w:rsidRDefault="00C97418" w:rsidP="009B73B1">
      <w:pPr>
        <w:pStyle w:val="Odsekzoznamu"/>
        <w:numPr>
          <w:ilvl w:val="0"/>
          <w:numId w:val="1"/>
        </w:numPr>
      </w:pPr>
      <w:r>
        <w:t>##core-site.xml</w:t>
      </w:r>
    </w:p>
    <w:p w14:paraId="6DB2942A" w14:textId="77777777" w:rsidR="00C97418" w:rsidRDefault="00C97418" w:rsidP="00C97418"/>
    <w:p w14:paraId="76EAF78E" w14:textId="77777777" w:rsidR="00C97418" w:rsidRDefault="00C97418" w:rsidP="00C97418"/>
    <w:p w14:paraId="2F27FCCC" w14:textId="77777777" w:rsidR="00C97418" w:rsidRPr="00C70FB1" w:rsidRDefault="00C97418" w:rsidP="009B73B1">
      <w:pPr>
        <w:ind w:firstLine="720"/>
        <w:rPr>
          <w:i/>
          <w:iCs/>
        </w:rPr>
      </w:pPr>
      <w:r w:rsidRPr="00C70FB1">
        <w:rPr>
          <w:i/>
          <w:iCs/>
        </w:rPr>
        <w:t>&lt;configuration&gt;</w:t>
      </w:r>
    </w:p>
    <w:p w14:paraId="2C19DB7A" w14:textId="77777777" w:rsidR="00C97418" w:rsidRPr="00C70FB1" w:rsidRDefault="00C97418" w:rsidP="009B73B1">
      <w:pPr>
        <w:ind w:left="720" w:firstLine="720"/>
        <w:rPr>
          <w:i/>
          <w:iCs/>
        </w:rPr>
      </w:pPr>
      <w:r w:rsidRPr="00C70FB1">
        <w:rPr>
          <w:i/>
          <w:iCs/>
        </w:rPr>
        <w:t>&lt;property&gt;</w:t>
      </w:r>
    </w:p>
    <w:p w14:paraId="7705A817" w14:textId="115913CB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</w:t>
      </w:r>
      <w:r w:rsidR="009B73B1" w:rsidRPr="00C70FB1">
        <w:rPr>
          <w:i/>
          <w:iCs/>
        </w:rPr>
        <w:tab/>
      </w:r>
      <w:r w:rsidR="009B73B1" w:rsidRPr="00C70FB1">
        <w:rPr>
          <w:i/>
          <w:iCs/>
        </w:rPr>
        <w:tab/>
      </w:r>
      <w:r w:rsidRPr="00C70FB1">
        <w:rPr>
          <w:i/>
          <w:iCs/>
        </w:rPr>
        <w:t xml:space="preserve"> &lt;name&gt;fs.default.name&lt;/name&gt;</w:t>
      </w:r>
    </w:p>
    <w:p w14:paraId="2F0E7337" w14:textId="716A1231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</w:t>
      </w:r>
      <w:r w:rsidR="009B73B1" w:rsidRPr="00C70FB1">
        <w:rPr>
          <w:i/>
          <w:iCs/>
        </w:rPr>
        <w:tab/>
      </w:r>
      <w:r w:rsidR="009B73B1" w:rsidRPr="00C70FB1">
        <w:rPr>
          <w:i/>
          <w:iCs/>
        </w:rPr>
        <w:tab/>
      </w:r>
      <w:r w:rsidRPr="00C70FB1">
        <w:rPr>
          <w:i/>
          <w:iCs/>
        </w:rPr>
        <w:t xml:space="preserve"> &lt;value&gt;hdfs://localhost:9000&lt;/value&gt;</w:t>
      </w:r>
    </w:p>
    <w:p w14:paraId="5866DE5E" w14:textId="77777777" w:rsidR="00C97418" w:rsidRPr="00C70FB1" w:rsidRDefault="00C97418" w:rsidP="009B73B1">
      <w:pPr>
        <w:ind w:left="720" w:firstLine="720"/>
        <w:rPr>
          <w:i/>
          <w:iCs/>
        </w:rPr>
      </w:pPr>
      <w:r w:rsidRPr="00C70FB1">
        <w:rPr>
          <w:i/>
          <w:iCs/>
        </w:rPr>
        <w:t>&lt;/property&gt;</w:t>
      </w:r>
    </w:p>
    <w:p w14:paraId="1DD53067" w14:textId="74220E69" w:rsidR="00C97418" w:rsidRPr="00C70FB1" w:rsidRDefault="00C97418" w:rsidP="009B73B1">
      <w:pPr>
        <w:ind w:firstLine="720"/>
        <w:rPr>
          <w:i/>
          <w:iCs/>
        </w:rPr>
      </w:pPr>
      <w:r w:rsidRPr="00C70FB1">
        <w:rPr>
          <w:i/>
          <w:iCs/>
        </w:rPr>
        <w:t>&lt;/configuration&gt;</w:t>
      </w:r>
    </w:p>
    <w:p w14:paraId="598FC48F" w14:textId="7B7489DF" w:rsidR="00C97418" w:rsidRDefault="00C97418" w:rsidP="00C97418"/>
    <w:p w14:paraId="40DA2DBE" w14:textId="166C34F0" w:rsidR="00C97418" w:rsidRDefault="00C97418" w:rsidP="0057211C">
      <w:pPr>
        <w:pStyle w:val="Odsekzoznamu"/>
        <w:numPr>
          <w:ilvl w:val="0"/>
          <w:numId w:val="1"/>
        </w:numPr>
      </w:pPr>
      <w:r w:rsidRPr="00C97418">
        <w:t>Vytvorte adresár pre datanodes a namenodes a pridajte jeho umiestnenie do súboru hdfs-site.xml</w:t>
      </w:r>
    </w:p>
    <w:p w14:paraId="0B1BE537" w14:textId="58BA1C0D" w:rsidR="00C97418" w:rsidRDefault="00C97418" w:rsidP="00C97418">
      <w:r w:rsidRPr="00C97418">
        <w:rPr>
          <w:noProof/>
        </w:rPr>
        <w:lastRenderedPageBreak/>
        <w:drawing>
          <wp:inline distT="0" distB="0" distL="0" distR="0" wp14:anchorId="76D30BD1" wp14:editId="7451CBFB">
            <wp:extent cx="5760720" cy="387985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0844" w14:textId="4C7EFC35" w:rsidR="00C171F4" w:rsidRDefault="00C171F4" w:rsidP="00C171F4"/>
    <w:p w14:paraId="3E9E5F7C" w14:textId="5CC1F6E8" w:rsidR="00C171F4" w:rsidRDefault="00C171F4" w:rsidP="00C171F4"/>
    <w:p w14:paraId="1829FA79" w14:textId="1D7AC5C8" w:rsidR="00C171F4" w:rsidRDefault="00C171F4" w:rsidP="00C171F4"/>
    <w:p w14:paraId="4987AFC4" w14:textId="46624D48" w:rsidR="00C97418" w:rsidRDefault="00C97418" w:rsidP="0057211C">
      <w:pPr>
        <w:pStyle w:val="Odsekzoznamu"/>
        <w:numPr>
          <w:ilvl w:val="0"/>
          <w:numId w:val="1"/>
        </w:numPr>
      </w:pPr>
      <w:r>
        <w:t>##hdfs-site.xml</w:t>
      </w:r>
    </w:p>
    <w:p w14:paraId="756EBF9A" w14:textId="77777777" w:rsidR="00C97418" w:rsidRDefault="00C97418" w:rsidP="00C97418"/>
    <w:p w14:paraId="34B96923" w14:textId="17C79DAA" w:rsidR="00C97418" w:rsidRDefault="00C97418" w:rsidP="00C97418">
      <w:r>
        <w:t xml:space="preserve">amit </w:t>
      </w:r>
      <w:r w:rsidR="002526FC">
        <w:t>zmeň</w:t>
      </w:r>
      <w:r>
        <w:t xml:space="preserve"> za meno </w:t>
      </w:r>
      <w:r w:rsidR="002526FC">
        <w:t>aktuálneho</w:t>
      </w:r>
      <w:r>
        <w:t xml:space="preserve"> </w:t>
      </w:r>
      <w:r w:rsidR="002526FC">
        <w:t>Linux</w:t>
      </w:r>
      <w:r>
        <w:t xml:space="preserve"> </w:t>
      </w:r>
      <w:r w:rsidR="002526FC">
        <w:t>používateľa</w:t>
      </w:r>
      <w:r>
        <w:t xml:space="preserve"> </w:t>
      </w:r>
    </w:p>
    <w:p w14:paraId="480336A9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3E54CE28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 &lt;name&gt;dfs.replication&lt;/name&gt;</w:t>
      </w:r>
    </w:p>
    <w:p w14:paraId="5675A96D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 &lt;value&gt;1&lt;/value&gt;</w:t>
      </w:r>
    </w:p>
    <w:p w14:paraId="7AF18CB7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1FB04BAF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49542E26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 &lt;name&gt;dfs.namenode.name.dir&lt;/name&gt;</w:t>
      </w:r>
    </w:p>
    <w:p w14:paraId="3D7B3CC6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 &lt;value&gt;/home/amit/hadoop-3.3.0/data/namenode&lt;/value&gt;       </w:t>
      </w:r>
    </w:p>
    <w:p w14:paraId="3BD75105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4E4C0588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557D0EA4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 &lt;name&gt;dfs.datanode.data.dir&lt;/name&gt;</w:t>
      </w:r>
    </w:p>
    <w:p w14:paraId="39A79A6C" w14:textId="77777777" w:rsidR="00C97418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 xml:space="preserve">  &lt;value&gt;/home/amit/hadoop-3.3.0/data/datanode&lt;/value&gt;</w:t>
      </w:r>
    </w:p>
    <w:p w14:paraId="0A024A9F" w14:textId="63E146A6" w:rsidR="00C171F4" w:rsidRPr="00C70FB1" w:rsidRDefault="00C97418" w:rsidP="00C9741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54603DDF" w14:textId="0B327F9D" w:rsidR="006F2288" w:rsidRDefault="006F2288" w:rsidP="00C97418"/>
    <w:p w14:paraId="42A05014" w14:textId="6160DDAD" w:rsidR="006F2288" w:rsidRDefault="006F2288" w:rsidP="0057211C">
      <w:pPr>
        <w:pStyle w:val="Odsekzoznamu"/>
        <w:numPr>
          <w:ilvl w:val="0"/>
          <w:numId w:val="1"/>
        </w:numPr>
      </w:pPr>
      <w:r>
        <w:t>##mapred-site-xml</w:t>
      </w:r>
    </w:p>
    <w:p w14:paraId="1B2CE283" w14:textId="77777777" w:rsidR="006F2288" w:rsidRDefault="006F2288" w:rsidP="006F2288"/>
    <w:p w14:paraId="23FA8DDD" w14:textId="77777777" w:rsidR="006F2288" w:rsidRDefault="006F2288" w:rsidP="006F2288"/>
    <w:p w14:paraId="5E211BB1" w14:textId="77777777" w:rsidR="006F2288" w:rsidRPr="00C70FB1" w:rsidRDefault="006F2288" w:rsidP="0057211C">
      <w:pPr>
        <w:ind w:firstLine="720"/>
        <w:rPr>
          <w:i/>
          <w:iCs/>
        </w:rPr>
      </w:pPr>
      <w:r w:rsidRPr="00C70FB1">
        <w:rPr>
          <w:i/>
          <w:iCs/>
        </w:rPr>
        <w:t xml:space="preserve">&lt;property&gt; </w:t>
      </w:r>
    </w:p>
    <w:p w14:paraId="37304F49" w14:textId="7B2DBFA9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</w:t>
      </w:r>
      <w:r w:rsidR="0057211C" w:rsidRPr="00C70FB1">
        <w:rPr>
          <w:i/>
          <w:iCs/>
        </w:rPr>
        <w:tab/>
      </w:r>
      <w:r w:rsidRPr="00C70FB1">
        <w:rPr>
          <w:i/>
          <w:iCs/>
        </w:rPr>
        <w:t xml:space="preserve">&lt;name&gt;mapreduce.framework.name&lt;/name&gt; </w:t>
      </w:r>
    </w:p>
    <w:p w14:paraId="535E7245" w14:textId="251E9FBF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</w:t>
      </w:r>
      <w:r w:rsidR="0057211C" w:rsidRPr="00C70FB1">
        <w:rPr>
          <w:i/>
          <w:iCs/>
        </w:rPr>
        <w:tab/>
      </w:r>
      <w:r w:rsidRPr="00C70FB1">
        <w:rPr>
          <w:i/>
          <w:iCs/>
        </w:rPr>
        <w:t xml:space="preserve">&lt;value&gt;yarn&lt;/value&gt; </w:t>
      </w:r>
    </w:p>
    <w:p w14:paraId="6952973B" w14:textId="77777777" w:rsidR="006F2288" w:rsidRPr="00C70FB1" w:rsidRDefault="006F2288" w:rsidP="0057211C">
      <w:pPr>
        <w:ind w:firstLine="720"/>
        <w:rPr>
          <w:i/>
          <w:iCs/>
        </w:rPr>
      </w:pPr>
      <w:r w:rsidRPr="00C70FB1">
        <w:rPr>
          <w:i/>
          <w:iCs/>
        </w:rPr>
        <w:t xml:space="preserve">&lt;/property&gt; </w:t>
      </w:r>
    </w:p>
    <w:p w14:paraId="2080AE4B" w14:textId="77777777" w:rsidR="006F2288" w:rsidRDefault="006F2288" w:rsidP="006F2288"/>
    <w:p w14:paraId="03AB3064" w14:textId="77777777" w:rsidR="006F2288" w:rsidRDefault="006F2288" w:rsidP="006F2288"/>
    <w:p w14:paraId="596C2832" w14:textId="1AED3FA3" w:rsidR="006F2288" w:rsidRDefault="006F2288" w:rsidP="00506505">
      <w:pPr>
        <w:pStyle w:val="Odsekzoznamu"/>
        <w:numPr>
          <w:ilvl w:val="0"/>
          <w:numId w:val="1"/>
        </w:numPr>
      </w:pPr>
      <w:r>
        <w:lastRenderedPageBreak/>
        <w:t>##yarn-site.xml</w:t>
      </w:r>
    </w:p>
    <w:p w14:paraId="254EE506" w14:textId="77777777" w:rsidR="006F2288" w:rsidRDefault="006F2288" w:rsidP="006F2288"/>
    <w:p w14:paraId="5EB4EF5E" w14:textId="77777777" w:rsidR="006F2288" w:rsidRDefault="006F2288" w:rsidP="006F2288"/>
    <w:p w14:paraId="5E4FE155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39846135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name&gt;yarn.nodemanager.aux-services&lt;/name&gt;</w:t>
      </w:r>
    </w:p>
    <w:p w14:paraId="2691F43D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value&gt;mapreduce_shuffle&lt;/value&gt;</w:t>
      </w:r>
    </w:p>
    <w:p w14:paraId="485394A9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497B02B1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0F231E57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name&gt;yarn.nodemanager.aux-services.mapreduce.shuffle.class&lt;/name&gt;</w:t>
      </w:r>
    </w:p>
    <w:p w14:paraId="514FA182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value&gt;org.apache.hadoop.mapred.ShuffleHandler&lt;/value&gt;</w:t>
      </w:r>
    </w:p>
    <w:p w14:paraId="76F3D103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02A669AA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45303EC1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name&gt;yarn.resourcemanager.hostname&lt;/name&gt;</w:t>
      </w:r>
    </w:p>
    <w:p w14:paraId="66E43B18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value&gt;127.0.0.1&lt;/value&gt;</w:t>
      </w:r>
    </w:p>
    <w:p w14:paraId="5CBBF56A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31C2BA5A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1673D62E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name&gt;yarn.acl.enable&lt;/name&gt;</w:t>
      </w:r>
    </w:p>
    <w:p w14:paraId="74EC6120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value&gt;0&lt;/value&gt;</w:t>
      </w:r>
    </w:p>
    <w:p w14:paraId="2B56EE3B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40FE0C99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property&gt;</w:t>
      </w:r>
    </w:p>
    <w:p w14:paraId="6D362824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name&gt;yarn.nodemanager.env-whitelist&lt;/name&gt;   </w:t>
      </w:r>
    </w:p>
    <w:p w14:paraId="51AECFC2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 xml:space="preserve">  &lt;value&gt;JAVA_HOME,HADOOP_COMMON_HOME,HADOOP_HDFS_HOME,HADOOP_CONF_DIR,CLASSPATH_PERPEND_DISTCACHE,HADOOP_YARN_HOME,HADOOP_MAPRED_HOME&lt;/value&gt;</w:t>
      </w:r>
    </w:p>
    <w:p w14:paraId="3A6527DC" w14:textId="77777777" w:rsidR="006F2288" w:rsidRPr="00C70FB1" w:rsidRDefault="006F2288" w:rsidP="006F2288">
      <w:pPr>
        <w:rPr>
          <w:i/>
          <w:iCs/>
        </w:rPr>
      </w:pPr>
      <w:r w:rsidRPr="00C70FB1">
        <w:rPr>
          <w:i/>
          <w:iCs/>
        </w:rPr>
        <w:t>&lt;/property&gt;</w:t>
      </w:r>
    </w:p>
    <w:p w14:paraId="55B6E95A" w14:textId="77777777" w:rsidR="006F2288" w:rsidRPr="00C70FB1" w:rsidRDefault="006F2288" w:rsidP="006F2288">
      <w:pPr>
        <w:rPr>
          <w:i/>
          <w:iCs/>
        </w:rPr>
      </w:pPr>
    </w:p>
    <w:p w14:paraId="2B565738" w14:textId="140FAE36" w:rsidR="006F2288" w:rsidRDefault="006F2288" w:rsidP="00506505">
      <w:pPr>
        <w:pStyle w:val="Odsekzoznamu"/>
        <w:numPr>
          <w:ilvl w:val="0"/>
          <w:numId w:val="1"/>
        </w:numPr>
      </w:pPr>
      <w:r>
        <w:t>source ~\.bashrc</w:t>
      </w:r>
    </w:p>
    <w:p w14:paraId="1ABC5EE5" w14:textId="47913A54" w:rsidR="006F2288" w:rsidRDefault="006F2288" w:rsidP="006F2288"/>
    <w:p w14:paraId="0673033B" w14:textId="1B0D24B1" w:rsidR="006F2288" w:rsidRDefault="00506505" w:rsidP="006F2288">
      <w:r>
        <w:t xml:space="preserve">29 </w:t>
      </w:r>
      <w:r w:rsidR="006F2288">
        <w:t>.Naformátujeme HDFS NameNode</w:t>
      </w:r>
    </w:p>
    <w:p w14:paraId="297778C4" w14:textId="054F9F5E" w:rsidR="006F2288" w:rsidRPr="0022482D" w:rsidRDefault="006F2288" w:rsidP="006F2288">
      <w:pPr>
        <w:rPr>
          <w:i/>
          <w:iCs/>
        </w:rPr>
      </w:pPr>
      <w:r w:rsidRPr="0022482D">
        <w:rPr>
          <w:i/>
          <w:iCs/>
        </w:rPr>
        <w:t>hdfs namenode -format</w:t>
      </w:r>
    </w:p>
    <w:p w14:paraId="28991AE4" w14:textId="14A961C4" w:rsidR="00C171F4" w:rsidRDefault="00C171F4" w:rsidP="00C171F4"/>
    <w:p w14:paraId="411853E0" w14:textId="5D5690A4" w:rsidR="00C171F4" w:rsidRDefault="00C171F4" w:rsidP="00C171F4"/>
    <w:p w14:paraId="633C4542" w14:textId="60939F56" w:rsidR="006F2288" w:rsidRDefault="00506505" w:rsidP="006F2288">
      <w:r>
        <w:t xml:space="preserve">30 </w:t>
      </w:r>
      <w:r w:rsidR="006F2288">
        <w:t>.Zapneme Hadoop Cluster</w:t>
      </w:r>
    </w:p>
    <w:p w14:paraId="1A39D38A" w14:textId="77777777" w:rsidR="006F2288" w:rsidRPr="0022482D" w:rsidRDefault="006F2288" w:rsidP="006F2288">
      <w:pPr>
        <w:rPr>
          <w:i/>
          <w:iCs/>
        </w:rPr>
      </w:pPr>
      <w:r w:rsidRPr="0022482D">
        <w:rPr>
          <w:i/>
          <w:iCs/>
        </w:rPr>
        <w:t>./start-dfs.sh</w:t>
      </w:r>
    </w:p>
    <w:p w14:paraId="37751173" w14:textId="77777777" w:rsidR="006F2288" w:rsidRPr="0022482D" w:rsidRDefault="006F2288" w:rsidP="006F2288">
      <w:pPr>
        <w:rPr>
          <w:i/>
          <w:iCs/>
        </w:rPr>
      </w:pPr>
      <w:r w:rsidRPr="0022482D">
        <w:rPr>
          <w:i/>
          <w:iCs/>
        </w:rPr>
        <w:t>./start-yarn.sh</w:t>
      </w:r>
    </w:p>
    <w:p w14:paraId="212B4B16" w14:textId="77777777" w:rsidR="006F2288" w:rsidRPr="0022482D" w:rsidRDefault="006F2288" w:rsidP="006F2288">
      <w:pPr>
        <w:rPr>
          <w:i/>
          <w:iCs/>
        </w:rPr>
      </w:pPr>
      <w:r w:rsidRPr="0022482D">
        <w:rPr>
          <w:i/>
          <w:iCs/>
        </w:rPr>
        <w:t>jps</w:t>
      </w:r>
    </w:p>
    <w:p w14:paraId="14EC4A76" w14:textId="77777777" w:rsidR="006F2288" w:rsidRDefault="006F2288" w:rsidP="006F2288"/>
    <w:p w14:paraId="47F13E93" w14:textId="77777777" w:rsidR="006F2288" w:rsidRDefault="006F2288" w:rsidP="006F2288"/>
    <w:p w14:paraId="0CFA5F9A" w14:textId="28E2F690" w:rsidR="006F2288" w:rsidRDefault="00506505" w:rsidP="006F2288">
      <w:r>
        <w:t>31</w:t>
      </w:r>
      <w:r w:rsidR="006F2288">
        <w:t>.</w:t>
      </w:r>
      <w:r>
        <w:t xml:space="preserve"> </w:t>
      </w:r>
      <w:r w:rsidR="006F2288">
        <w:t xml:space="preserve">prístup k  Hadoop UI z prehliadača </w:t>
      </w:r>
    </w:p>
    <w:p w14:paraId="7C325462" w14:textId="77777777" w:rsidR="006F2288" w:rsidRDefault="006F2288" w:rsidP="006F2288"/>
    <w:p w14:paraId="31DC31B5" w14:textId="77777777" w:rsidR="006F2288" w:rsidRDefault="006F2288" w:rsidP="006F2288"/>
    <w:p w14:paraId="676BBB34" w14:textId="77777777" w:rsidR="006F2288" w:rsidRDefault="006F2288" w:rsidP="006F2288">
      <w:r>
        <w:t xml:space="preserve">Hadoop NameNode UI: http://localhost:9870        </w:t>
      </w:r>
    </w:p>
    <w:p w14:paraId="5CF7BC5E" w14:textId="2AF99A8D" w:rsidR="00C171F4" w:rsidRDefault="006F2288" w:rsidP="006F2288">
      <w:r>
        <w:t>YARN Resource Manager: http://localhost:8088</w:t>
      </w:r>
    </w:p>
    <w:p w14:paraId="1D2B7A6B" w14:textId="280423DA" w:rsidR="00C171F4" w:rsidRDefault="00C171F4" w:rsidP="00C171F4"/>
    <w:p w14:paraId="1847044C" w14:textId="777C90A0" w:rsidR="00C171F4" w:rsidRDefault="00C171F4" w:rsidP="00C171F4"/>
    <w:p w14:paraId="740C6292" w14:textId="1A2E7673" w:rsidR="00506505" w:rsidRDefault="00506505" w:rsidP="00C171F4">
      <w:pPr>
        <w:pStyle w:val="Nadpis1"/>
      </w:pPr>
      <w:bookmarkStart w:id="2" w:name="_Toc128517892"/>
    </w:p>
    <w:p w14:paraId="0382D38D" w14:textId="77777777" w:rsidR="00506505" w:rsidRPr="00506505" w:rsidRDefault="00506505" w:rsidP="00506505"/>
    <w:p w14:paraId="3C3D15EA" w14:textId="153381EF" w:rsidR="00C171F4" w:rsidRDefault="00C171F4" w:rsidP="00C171F4">
      <w:pPr>
        <w:pStyle w:val="Nadpis1"/>
      </w:pPr>
      <w:r>
        <w:lastRenderedPageBreak/>
        <w:t>Záver</w:t>
      </w:r>
      <w:bookmarkEnd w:id="2"/>
    </w:p>
    <w:p w14:paraId="1C7DB130" w14:textId="1D032F38" w:rsidR="00F07181" w:rsidRDefault="00F07181" w:rsidP="00F07181"/>
    <w:p w14:paraId="1E373456" w14:textId="46DF9B89" w:rsidR="00F07181" w:rsidRDefault="00F07181" w:rsidP="00F07181"/>
    <w:p w14:paraId="0B5EBDE0" w14:textId="05DC9076" w:rsidR="00F07181" w:rsidRDefault="006F2288" w:rsidP="00F07181">
      <w:r>
        <w:t xml:space="preserve">V tejto praci sme si popísali postup pomocou ktorého nainštalujeme </w:t>
      </w:r>
      <w:r w:rsidR="00552AF0">
        <w:t>H</w:t>
      </w:r>
      <w:r>
        <w:t xml:space="preserve">adoop 3.3.3 na </w:t>
      </w:r>
      <w:r w:rsidR="002526FC">
        <w:t>Linux</w:t>
      </w:r>
      <w:r>
        <w:t xml:space="preserve">. Postup bol </w:t>
      </w:r>
      <w:r w:rsidR="002526FC">
        <w:t>otestovaný</w:t>
      </w:r>
      <w:r>
        <w:t xml:space="preserve"> a dvoch </w:t>
      </w:r>
      <w:r w:rsidR="002526FC">
        <w:t>počítačoch</w:t>
      </w:r>
      <w:r>
        <w:t xml:space="preserve"> preto veríme že by mal byt funkčný. </w:t>
      </w:r>
    </w:p>
    <w:p w14:paraId="3AA39A02" w14:textId="3158028A" w:rsidR="00F07181" w:rsidRDefault="00F07181" w:rsidP="00F07181"/>
    <w:p w14:paraId="18662A5F" w14:textId="227447DE" w:rsidR="00F07181" w:rsidRDefault="00F07181" w:rsidP="00F07181"/>
    <w:p w14:paraId="61F5E2D1" w14:textId="310B5D98" w:rsidR="00F07181" w:rsidRDefault="00F07181" w:rsidP="00F07181"/>
    <w:p w14:paraId="1C1258C0" w14:textId="06E39100" w:rsidR="00F07181" w:rsidRDefault="00F07181" w:rsidP="00F07181"/>
    <w:p w14:paraId="633E58E8" w14:textId="69E5A70D" w:rsidR="00F07181" w:rsidRDefault="00F07181" w:rsidP="00F07181"/>
    <w:p w14:paraId="2A4697B5" w14:textId="7136C980" w:rsidR="00F07181" w:rsidRDefault="00F07181" w:rsidP="00F07181"/>
    <w:p w14:paraId="5DDD3008" w14:textId="0988788E" w:rsidR="00F07181" w:rsidRDefault="00F07181" w:rsidP="00F07181"/>
    <w:p w14:paraId="5385844D" w14:textId="443157F6" w:rsidR="00F07181" w:rsidRDefault="00F07181" w:rsidP="00F07181"/>
    <w:p w14:paraId="340857FA" w14:textId="3F23E2F8" w:rsidR="00F07181" w:rsidRDefault="00F07181" w:rsidP="00F07181"/>
    <w:p w14:paraId="5EC71311" w14:textId="16335E40" w:rsidR="00F07181" w:rsidRDefault="00F07181" w:rsidP="00F07181"/>
    <w:p w14:paraId="4BB38661" w14:textId="41371BDE" w:rsidR="00F07181" w:rsidRDefault="00F07181" w:rsidP="00F07181"/>
    <w:p w14:paraId="7A34EB50" w14:textId="5B3449D5" w:rsidR="00F07181" w:rsidRDefault="00F07181" w:rsidP="00F07181"/>
    <w:p w14:paraId="00014E45" w14:textId="4D245108" w:rsidR="00F07181" w:rsidRDefault="00F07181" w:rsidP="00F07181"/>
    <w:p w14:paraId="054580F2" w14:textId="56706781" w:rsidR="00F07181" w:rsidRDefault="00F07181" w:rsidP="00F07181"/>
    <w:p w14:paraId="313FA46B" w14:textId="71936D91" w:rsidR="00F07181" w:rsidRDefault="00F07181" w:rsidP="00F07181"/>
    <w:p w14:paraId="3FDF4591" w14:textId="737CA91C" w:rsidR="00F07181" w:rsidRDefault="00F07181" w:rsidP="00F07181"/>
    <w:p w14:paraId="1070846C" w14:textId="4794D06A" w:rsidR="00F07181" w:rsidRDefault="00F07181" w:rsidP="00F07181"/>
    <w:p w14:paraId="330C60A7" w14:textId="7CE4C0F4" w:rsidR="00F07181" w:rsidRDefault="00F07181" w:rsidP="00F07181"/>
    <w:p w14:paraId="6ECB4C1F" w14:textId="0834284B" w:rsidR="00F07181" w:rsidRDefault="00F07181" w:rsidP="00F07181"/>
    <w:p w14:paraId="53FA6F6E" w14:textId="4991B2EA" w:rsidR="00F07181" w:rsidRDefault="00F07181" w:rsidP="00F07181"/>
    <w:p w14:paraId="7589A0AF" w14:textId="3BE64612" w:rsidR="00F07181" w:rsidRDefault="00F07181" w:rsidP="00F07181"/>
    <w:p w14:paraId="0C1AFAFB" w14:textId="021B2BE1" w:rsidR="00F07181" w:rsidRDefault="00F07181" w:rsidP="00F07181"/>
    <w:p w14:paraId="676F0F28" w14:textId="2AA5691F" w:rsidR="00F07181" w:rsidRDefault="00F07181" w:rsidP="00F07181"/>
    <w:p w14:paraId="26BE90D9" w14:textId="77C78C5A" w:rsidR="00F07181" w:rsidRDefault="00F07181" w:rsidP="00F07181"/>
    <w:p w14:paraId="3D604963" w14:textId="31EC3C00" w:rsidR="00F07181" w:rsidRDefault="00F07181" w:rsidP="00F07181"/>
    <w:p w14:paraId="4EC68818" w14:textId="315FCE1F" w:rsidR="00F07181" w:rsidRDefault="00F07181" w:rsidP="00F07181"/>
    <w:p w14:paraId="43734717" w14:textId="387B104D" w:rsidR="00F07181" w:rsidRDefault="00F07181" w:rsidP="00F07181"/>
    <w:p w14:paraId="642D36BB" w14:textId="35999F31" w:rsidR="00F07181" w:rsidRDefault="00F07181" w:rsidP="00F07181"/>
    <w:p w14:paraId="617CECEC" w14:textId="1099F693" w:rsidR="00F07181" w:rsidRDefault="00F07181" w:rsidP="00F07181"/>
    <w:p w14:paraId="7D951AE6" w14:textId="5C35DDEB" w:rsidR="00F07181" w:rsidRDefault="00F07181" w:rsidP="00F07181"/>
    <w:p w14:paraId="198F5DA9" w14:textId="2C08D557" w:rsidR="00F07181" w:rsidRDefault="00F07181" w:rsidP="00F07181"/>
    <w:p w14:paraId="69ED463E" w14:textId="4EAC97FB" w:rsidR="00F07181" w:rsidRDefault="00F07181" w:rsidP="00F07181"/>
    <w:p w14:paraId="4E4F61C2" w14:textId="566626B1" w:rsidR="00F07181" w:rsidRDefault="00F07181" w:rsidP="00F07181"/>
    <w:p w14:paraId="27E73EA0" w14:textId="6D5A504C" w:rsidR="00F07181" w:rsidRDefault="00F07181" w:rsidP="00F07181"/>
    <w:p w14:paraId="3CC75B16" w14:textId="46FE2EFD" w:rsidR="00F07181" w:rsidRDefault="00F07181" w:rsidP="00F07181"/>
    <w:p w14:paraId="205D6B24" w14:textId="3AE405A4" w:rsidR="00F07181" w:rsidRDefault="00F07181" w:rsidP="00F07181"/>
    <w:p w14:paraId="58B93BF1" w14:textId="553D84CF" w:rsidR="00F07181" w:rsidRDefault="00F07181" w:rsidP="00F07181"/>
    <w:p w14:paraId="341CE77F" w14:textId="53E9B4FF" w:rsidR="00F07181" w:rsidRDefault="00F07181" w:rsidP="00F07181"/>
    <w:p w14:paraId="47D18DE0" w14:textId="4D3CB226" w:rsidR="00F07181" w:rsidRDefault="00F07181" w:rsidP="00F07181"/>
    <w:p w14:paraId="2C8B4B99" w14:textId="19111A30" w:rsidR="00F07181" w:rsidRDefault="00F07181" w:rsidP="00F07181"/>
    <w:p w14:paraId="40265EC8" w14:textId="1B0EF31A" w:rsidR="00054004" w:rsidRDefault="00054004" w:rsidP="00F07181"/>
    <w:p w14:paraId="2790FB1F" w14:textId="77777777" w:rsidR="00054004" w:rsidRDefault="00054004" w:rsidP="00F07181"/>
    <w:p w14:paraId="0B6EAE64" w14:textId="3024FB62" w:rsidR="00F07181" w:rsidRDefault="00F07181" w:rsidP="00F07181"/>
    <w:bookmarkStart w:id="3" w:name="_Toc12851789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1308909"/>
        <w:docPartObj>
          <w:docPartGallery w:val="Bibliographies"/>
          <w:docPartUnique/>
        </w:docPartObj>
      </w:sdtPr>
      <w:sdtContent>
        <w:p w14:paraId="107E3B98" w14:textId="0203BF9A" w:rsidR="00F07181" w:rsidRDefault="00F07181">
          <w:pPr>
            <w:pStyle w:val="Nadpis1"/>
          </w:pPr>
          <w:r>
            <w:t>Bibliografia</w:t>
          </w:r>
        </w:p>
        <w:bookmarkEnd w:id="3" w:displacedByCustomXml="next"/>
      </w:sdtContent>
    </w:sdt>
    <w:p w14:paraId="16EE8A0F" w14:textId="1CFE0D9A" w:rsidR="00F07181" w:rsidRPr="00F07181" w:rsidRDefault="006B19C5" w:rsidP="00F07181">
      <w:r>
        <w:t xml:space="preserve"> </w:t>
      </w:r>
      <w:r w:rsidR="00C60347" w:rsidRPr="00C60347">
        <w:t>https://www.youtube.com/watch?v=8HLxeMMGGcQ&amp;t=765s</w:t>
      </w:r>
    </w:p>
    <w:sectPr w:rsidR="00F07181" w:rsidRPr="00F07181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613B"/>
    <w:multiLevelType w:val="hybridMultilevel"/>
    <w:tmpl w:val="C9705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4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11"/>
    <w:rsid w:val="000065C9"/>
    <w:rsid w:val="00054004"/>
    <w:rsid w:val="000542C0"/>
    <w:rsid w:val="00113513"/>
    <w:rsid w:val="00177360"/>
    <w:rsid w:val="00187E36"/>
    <w:rsid w:val="001D6A0B"/>
    <w:rsid w:val="001F2DA3"/>
    <w:rsid w:val="001F64A5"/>
    <w:rsid w:val="001F6B94"/>
    <w:rsid w:val="0022482D"/>
    <w:rsid w:val="002526FC"/>
    <w:rsid w:val="002E4679"/>
    <w:rsid w:val="00346C46"/>
    <w:rsid w:val="00397DEA"/>
    <w:rsid w:val="003A113D"/>
    <w:rsid w:val="003B4867"/>
    <w:rsid w:val="003C6358"/>
    <w:rsid w:val="003E7EF7"/>
    <w:rsid w:val="003F7D61"/>
    <w:rsid w:val="0043412E"/>
    <w:rsid w:val="004520A3"/>
    <w:rsid w:val="004B2236"/>
    <w:rsid w:val="004D3030"/>
    <w:rsid w:val="005023AB"/>
    <w:rsid w:val="00506505"/>
    <w:rsid w:val="00552AF0"/>
    <w:rsid w:val="0057211C"/>
    <w:rsid w:val="005A42CD"/>
    <w:rsid w:val="00600F2D"/>
    <w:rsid w:val="00607587"/>
    <w:rsid w:val="00613C8F"/>
    <w:rsid w:val="00625F32"/>
    <w:rsid w:val="006B19C5"/>
    <w:rsid w:val="006F2288"/>
    <w:rsid w:val="00717B13"/>
    <w:rsid w:val="00721431"/>
    <w:rsid w:val="008576DB"/>
    <w:rsid w:val="00866704"/>
    <w:rsid w:val="008C08AE"/>
    <w:rsid w:val="00905AC2"/>
    <w:rsid w:val="0095789B"/>
    <w:rsid w:val="00994B0D"/>
    <w:rsid w:val="009B1CBF"/>
    <w:rsid w:val="009B73B1"/>
    <w:rsid w:val="00A544F1"/>
    <w:rsid w:val="00AF4911"/>
    <w:rsid w:val="00BC2262"/>
    <w:rsid w:val="00BC6AB9"/>
    <w:rsid w:val="00C01130"/>
    <w:rsid w:val="00C15EB8"/>
    <w:rsid w:val="00C171F4"/>
    <w:rsid w:val="00C2199D"/>
    <w:rsid w:val="00C34965"/>
    <w:rsid w:val="00C44903"/>
    <w:rsid w:val="00C60347"/>
    <w:rsid w:val="00C70FB1"/>
    <w:rsid w:val="00C71B35"/>
    <w:rsid w:val="00C8566A"/>
    <w:rsid w:val="00C97418"/>
    <w:rsid w:val="00CA59F5"/>
    <w:rsid w:val="00CF2474"/>
    <w:rsid w:val="00CF629A"/>
    <w:rsid w:val="00D008E9"/>
    <w:rsid w:val="00D067AE"/>
    <w:rsid w:val="00D4056E"/>
    <w:rsid w:val="00D6628A"/>
    <w:rsid w:val="00D744FB"/>
    <w:rsid w:val="00DE7684"/>
    <w:rsid w:val="00DF1C86"/>
    <w:rsid w:val="00E536E2"/>
    <w:rsid w:val="00E62998"/>
    <w:rsid w:val="00E62EE4"/>
    <w:rsid w:val="00EA1BF1"/>
    <w:rsid w:val="00F07181"/>
    <w:rsid w:val="00F63BDC"/>
    <w:rsid w:val="00F8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95DC"/>
  <w15:chartTrackingRefBased/>
  <w15:docId w15:val="{A1C880DB-A40B-46D7-860E-AF915DEE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B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1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F6B94"/>
    <w:pPr>
      <w:jc w:val="center"/>
    </w:pPr>
    <w:rPr>
      <w:cap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1F6B94"/>
    <w:rPr>
      <w:rFonts w:ascii="Times New Roman" w:eastAsia="Times New Roman" w:hAnsi="Times New Roman" w:cs="Times New Roman"/>
      <w:caps/>
      <w:sz w:val="36"/>
      <w:szCs w:val="24"/>
      <w:lang w:val="sk-SK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171F4"/>
    <w:rPr>
      <w:rFonts w:asciiTheme="majorHAnsi" w:eastAsiaTheme="majorEastAsia" w:hAnsiTheme="majorHAnsi" w:cstheme="majorBidi"/>
      <w:color w:val="000000" w:themeColor="text1"/>
      <w:sz w:val="32"/>
      <w:szCs w:val="32"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171F4"/>
    <w:pPr>
      <w:spacing w:line="259" w:lineRule="auto"/>
      <w:jc w:val="left"/>
      <w:outlineLvl w:val="9"/>
    </w:pPr>
    <w:rPr>
      <w:lang w:eastAsia="ja-JP"/>
    </w:rPr>
  </w:style>
  <w:style w:type="paragraph" w:styleId="Odsekzoznamu">
    <w:name w:val="List Paragraph"/>
    <w:basedOn w:val="Normlny"/>
    <w:uiPriority w:val="34"/>
    <w:qFormat/>
    <w:rsid w:val="00CA5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0113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1130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6F22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lcdn.apache.org/hadoop/common/hadoop-3.3.3/hadoop-3.3.3.tar.gz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560A-DD8D-43C0-893C-12E05716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Jankech Martin</cp:lastModifiedBy>
  <cp:revision>64</cp:revision>
  <cp:lastPrinted>2023-03-01T10:07:00Z</cp:lastPrinted>
  <dcterms:created xsi:type="dcterms:W3CDTF">2023-02-25T09:15:00Z</dcterms:created>
  <dcterms:modified xsi:type="dcterms:W3CDTF">2023-03-01T10:40:00Z</dcterms:modified>
</cp:coreProperties>
</file>